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F98A" w14:textId="77777777" w:rsidR="00AE2360" w:rsidRDefault="00AE2360" w:rsidP="00AE2360">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1029F076" w14:textId="77777777" w:rsidR="00AE2360" w:rsidRDefault="00AE2360" w:rsidP="00AE2360">
      <w:pPr>
        <w:jc w:val="right"/>
      </w:pPr>
      <w:r w:rsidRPr="00AE2360">
        <w:rPr>
          <w:rFonts w:hint="eastAsia"/>
          <w:spacing w:val="42"/>
          <w:kern w:val="0"/>
          <w:fitText w:val="2354" w:id="-734381824"/>
        </w:rPr>
        <w:t>令和７年４月７</w:t>
      </w:r>
      <w:r w:rsidRPr="00AE2360">
        <w:rPr>
          <w:rFonts w:hint="eastAsia"/>
          <w:spacing w:val="3"/>
          <w:kern w:val="0"/>
          <w:fitText w:val="2354" w:id="-734381824"/>
        </w:rPr>
        <w:t>日</w:t>
      </w:r>
    </w:p>
    <w:p w14:paraId="59A02A82" w14:textId="07F0C4D0" w:rsidR="00A946AD" w:rsidRDefault="00A946AD" w:rsidP="00E60A0B"/>
    <w:p w14:paraId="3ABB1C68" w14:textId="77777777" w:rsidR="00FB366F" w:rsidRPr="003F0D0F" w:rsidRDefault="00FB366F" w:rsidP="00E60A0B"/>
    <w:p w14:paraId="708B9BB5" w14:textId="77777777" w:rsidR="00A946AD" w:rsidRPr="003F0D0F" w:rsidRDefault="00A946AD" w:rsidP="00E60A0B">
      <w:pPr>
        <w:ind w:firstLineChars="100" w:firstLine="214"/>
      </w:pPr>
      <w:r w:rsidRPr="003F0D0F">
        <w:rPr>
          <w:rFonts w:hint="eastAsia"/>
        </w:rPr>
        <w:t xml:space="preserve">各関係機関の長　</w:t>
      </w:r>
      <w:r w:rsidRPr="003F0D0F">
        <w:t>殿</w:t>
      </w:r>
    </w:p>
    <w:p w14:paraId="36E170D5" w14:textId="373D8824" w:rsidR="00A946AD" w:rsidRPr="00477F03" w:rsidRDefault="00A946AD" w:rsidP="00E60A0B">
      <w:pPr>
        <w:rPr>
          <w:color w:val="000000" w:themeColor="text1"/>
        </w:rPr>
      </w:pPr>
    </w:p>
    <w:p w14:paraId="4E9C960F" w14:textId="77777777" w:rsidR="00FB366F" w:rsidRPr="00477F03" w:rsidRDefault="00FB366F" w:rsidP="00E60A0B">
      <w:pPr>
        <w:rPr>
          <w:color w:val="000000" w:themeColor="text1"/>
        </w:rPr>
      </w:pPr>
    </w:p>
    <w:p w14:paraId="7D106407" w14:textId="552B2D47" w:rsidR="005726C4" w:rsidRDefault="005726C4" w:rsidP="005726C4">
      <w:pPr>
        <w:ind w:rightChars="3" w:right="6"/>
        <w:jc w:val="left"/>
        <w:rPr>
          <w:color w:val="000000" w:themeColor="text1"/>
          <w:lang w:eastAsia="zh-TW"/>
        </w:rPr>
      </w:pPr>
      <w:r w:rsidRPr="00477F03">
        <w:rPr>
          <w:rFonts w:hint="eastAsia"/>
          <w:color w:val="000000" w:themeColor="text1"/>
        </w:rPr>
        <w:t xml:space="preserve">　　　　　　　　　　　　　　　　　　　　　　　　　　</w:t>
      </w:r>
      <w:r w:rsidR="00997D82">
        <w:rPr>
          <w:rFonts w:hint="eastAsia"/>
          <w:color w:val="000000" w:themeColor="text1"/>
        </w:rPr>
        <w:t xml:space="preserve">　　　　　</w:t>
      </w:r>
      <w:r w:rsidRPr="00477F03">
        <w:rPr>
          <w:rFonts w:hint="eastAsia"/>
          <w:color w:val="000000" w:themeColor="text1"/>
          <w:lang w:eastAsia="zh-TW"/>
        </w:rPr>
        <w:t>国立保健医療科学院長</w:t>
      </w:r>
    </w:p>
    <w:p w14:paraId="7474DEB9" w14:textId="756C6CF4" w:rsidR="00997D82" w:rsidRPr="00477F03" w:rsidRDefault="00997D82" w:rsidP="005726C4">
      <w:pPr>
        <w:ind w:rightChars="3" w:right="6"/>
        <w:jc w:val="left"/>
        <w:rPr>
          <w:color w:val="000000" w:themeColor="text1"/>
          <w:lang w:eastAsia="zh-TW"/>
        </w:rPr>
      </w:pPr>
      <w:r>
        <w:rPr>
          <w:rFonts w:hint="eastAsia"/>
          <w:color w:val="000000" w:themeColor="text1"/>
          <w:lang w:eastAsia="zh-TW"/>
        </w:rPr>
        <w:t xml:space="preserve">　　　　　　　　　　　　　　　　　　　　　　　　　　　　　　　　　（公印省略）</w:t>
      </w:r>
    </w:p>
    <w:p w14:paraId="49A6A375" w14:textId="17C2672C" w:rsidR="00A946AD" w:rsidRDefault="00A946AD" w:rsidP="00997D82">
      <w:pPr>
        <w:ind w:rightChars="903" w:right="1934"/>
        <w:jc w:val="right"/>
        <w:rPr>
          <w:color w:val="000000" w:themeColor="text1"/>
          <w:lang w:eastAsia="zh-TW"/>
        </w:rPr>
      </w:pPr>
    </w:p>
    <w:p w14:paraId="6A8108FC" w14:textId="77777777" w:rsidR="00FB366F" w:rsidRPr="00477F03" w:rsidRDefault="00FB366F" w:rsidP="00E60A0B">
      <w:pPr>
        <w:rPr>
          <w:color w:val="000000" w:themeColor="text1"/>
          <w:lang w:eastAsia="zh-TW"/>
        </w:rPr>
      </w:pPr>
    </w:p>
    <w:p w14:paraId="6E809AC7" w14:textId="2D29B3C4" w:rsidR="00A946AD" w:rsidRPr="00477F03" w:rsidRDefault="00313B41" w:rsidP="00FF3E38">
      <w:pPr>
        <w:jc w:val="center"/>
        <w:rPr>
          <w:color w:val="000000" w:themeColor="text1"/>
        </w:rPr>
      </w:pPr>
      <w:r w:rsidRPr="00313B41">
        <w:rPr>
          <w:rFonts w:hint="eastAsia"/>
          <w:color w:val="000000" w:themeColor="text1"/>
        </w:rPr>
        <w:t>生活環境研究部</w:t>
      </w:r>
      <w:r w:rsidR="00C9233C">
        <w:rPr>
          <w:rFonts w:hint="eastAsia"/>
          <w:color w:val="000000" w:themeColor="text1"/>
        </w:rPr>
        <w:t>主任研究官</w:t>
      </w:r>
      <w:r w:rsidR="00A946AD" w:rsidRPr="00477F03">
        <w:rPr>
          <w:rFonts w:hint="eastAsia"/>
          <w:color w:val="000000" w:themeColor="text1"/>
        </w:rPr>
        <w:t>の公募について（依頼</w:t>
      </w:r>
      <w:r w:rsidR="00C1783F">
        <w:rPr>
          <w:rFonts w:hint="eastAsia"/>
          <w:color w:val="000000" w:themeColor="text1"/>
        </w:rPr>
        <w:t>）</w:t>
      </w:r>
    </w:p>
    <w:p w14:paraId="56BEAE77" w14:textId="73429891" w:rsidR="00A946AD" w:rsidRPr="00477F03" w:rsidRDefault="00A946AD" w:rsidP="00E60A0B">
      <w:pPr>
        <w:rPr>
          <w:color w:val="000000" w:themeColor="text1"/>
        </w:rPr>
      </w:pPr>
    </w:p>
    <w:p w14:paraId="5CE3D787" w14:textId="77777777" w:rsidR="00FB366F" w:rsidRPr="00477F03" w:rsidRDefault="00FB366F" w:rsidP="00E60A0B">
      <w:pPr>
        <w:rPr>
          <w:color w:val="000000" w:themeColor="text1"/>
        </w:rPr>
      </w:pPr>
    </w:p>
    <w:p w14:paraId="7BA748B3" w14:textId="08573545" w:rsidR="009C566F" w:rsidRPr="00477F03" w:rsidRDefault="009C566F" w:rsidP="009C566F">
      <w:pPr>
        <w:ind w:firstLineChars="100" w:firstLine="214"/>
        <w:rPr>
          <w:color w:val="000000" w:themeColor="text1"/>
        </w:rPr>
      </w:pPr>
      <w:r w:rsidRPr="00477F03">
        <w:rPr>
          <w:rFonts w:hint="eastAsia"/>
          <w:color w:val="000000" w:themeColor="text1"/>
        </w:rPr>
        <w:t>標記について、下記のとおり研究職員を公募しますので、貴機関関係者に周知方よろしくお取り計らい願います。</w:t>
      </w:r>
    </w:p>
    <w:p w14:paraId="6F9E222E" w14:textId="77777777" w:rsidR="00FB366F" w:rsidRPr="00477F03" w:rsidRDefault="00FB366F" w:rsidP="00E60A0B">
      <w:pPr>
        <w:rPr>
          <w:color w:val="000000" w:themeColor="text1"/>
        </w:rPr>
      </w:pPr>
    </w:p>
    <w:p w14:paraId="5116CD19" w14:textId="77777777" w:rsidR="00A946AD" w:rsidRPr="00477F03" w:rsidRDefault="00A946AD" w:rsidP="00E60A0B">
      <w:pPr>
        <w:jc w:val="center"/>
        <w:rPr>
          <w:color w:val="000000" w:themeColor="text1"/>
          <w:lang w:eastAsia="zh-TW"/>
        </w:rPr>
      </w:pPr>
      <w:r w:rsidRPr="00477F03">
        <w:rPr>
          <w:rFonts w:hint="eastAsia"/>
          <w:color w:val="000000" w:themeColor="text1"/>
          <w:lang w:eastAsia="zh-TW"/>
        </w:rPr>
        <w:t>記</w:t>
      </w:r>
    </w:p>
    <w:p w14:paraId="72C72374" w14:textId="77777777" w:rsidR="00A946AD" w:rsidRPr="00477F03" w:rsidRDefault="00A946AD" w:rsidP="00E60A0B">
      <w:pPr>
        <w:rPr>
          <w:color w:val="000000" w:themeColor="text1"/>
          <w:lang w:eastAsia="zh-TW"/>
        </w:rPr>
      </w:pPr>
    </w:p>
    <w:p w14:paraId="5CA7FE24" w14:textId="77777777" w:rsidR="00A946AD" w:rsidRPr="00477F03" w:rsidRDefault="00A946AD" w:rsidP="00E60A0B">
      <w:pPr>
        <w:rPr>
          <w:color w:val="000000" w:themeColor="text1"/>
          <w:lang w:eastAsia="zh-TW"/>
        </w:rPr>
      </w:pPr>
      <w:r w:rsidRPr="00477F03">
        <w:rPr>
          <w:rFonts w:hint="eastAsia"/>
          <w:color w:val="000000" w:themeColor="text1"/>
          <w:lang w:eastAsia="zh-TW"/>
        </w:rPr>
        <w:t>１．職名</w:t>
      </w:r>
    </w:p>
    <w:p w14:paraId="57B78FE1" w14:textId="77777777" w:rsidR="0019715E" w:rsidRDefault="00313B41" w:rsidP="0019715E">
      <w:pPr>
        <w:ind w:firstLineChars="200" w:firstLine="428"/>
        <w:rPr>
          <w:color w:val="000000" w:themeColor="text1"/>
        </w:rPr>
      </w:pPr>
      <w:r w:rsidRPr="00313B41">
        <w:rPr>
          <w:rFonts w:hint="eastAsia"/>
          <w:color w:val="000000" w:themeColor="text1"/>
          <w:lang w:eastAsia="zh-TW"/>
        </w:rPr>
        <w:t>生活環境研究部</w:t>
      </w:r>
      <w:r>
        <w:rPr>
          <w:rFonts w:hint="eastAsia"/>
          <w:color w:val="000000" w:themeColor="text1"/>
          <w:lang w:eastAsia="zh-TW"/>
        </w:rPr>
        <w:t xml:space="preserve">　</w:t>
      </w:r>
      <w:r w:rsidR="000C1AB3" w:rsidRPr="00477F03">
        <w:rPr>
          <w:rFonts w:hint="eastAsia"/>
          <w:color w:val="000000" w:themeColor="text1"/>
          <w:lang w:eastAsia="zh-TW"/>
        </w:rPr>
        <w:t>主任研究官</w:t>
      </w:r>
      <w:r w:rsidR="006E0959">
        <w:rPr>
          <w:rFonts w:hint="eastAsia"/>
          <w:color w:val="000000" w:themeColor="text1"/>
          <w:lang w:eastAsia="zh-TW"/>
        </w:rPr>
        <w:t xml:space="preserve"> </w:t>
      </w:r>
      <w:r w:rsidR="00FF22B3">
        <w:rPr>
          <w:rFonts w:hint="eastAsia"/>
          <w:color w:val="000000" w:themeColor="text1"/>
          <w:lang w:eastAsia="zh-TW"/>
        </w:rPr>
        <w:t xml:space="preserve">　</w:t>
      </w:r>
    </w:p>
    <w:p w14:paraId="2EA32471" w14:textId="379B311A" w:rsidR="009C566F" w:rsidRPr="00477F03" w:rsidRDefault="009C566F" w:rsidP="0019715E">
      <w:pPr>
        <w:ind w:firstLineChars="200" w:firstLine="428"/>
        <w:rPr>
          <w:color w:val="000000" w:themeColor="text1"/>
        </w:rPr>
      </w:pPr>
      <w:r w:rsidRPr="00477F03">
        <w:rPr>
          <w:color w:val="000000" w:themeColor="text1"/>
        </w:rPr>
        <w:t>（厚生労働技官・研究職）</w:t>
      </w:r>
      <w:r w:rsidRPr="00477F03">
        <w:rPr>
          <w:rFonts w:hint="eastAsia"/>
          <w:color w:val="000000" w:themeColor="text1"/>
        </w:rPr>
        <w:t xml:space="preserve">　</w:t>
      </w:r>
      <w:r w:rsidR="002039F9">
        <w:rPr>
          <w:rFonts w:hint="eastAsia"/>
        </w:rPr>
        <w:t>１</w:t>
      </w:r>
      <w:r w:rsidRPr="00477F03">
        <w:rPr>
          <w:color w:val="000000" w:themeColor="text1"/>
        </w:rPr>
        <w:t>名</w:t>
      </w:r>
    </w:p>
    <w:p w14:paraId="56490737" w14:textId="77777777" w:rsidR="009C566F" w:rsidRPr="00477F03" w:rsidRDefault="009C566F" w:rsidP="00E60A0B">
      <w:pPr>
        <w:rPr>
          <w:color w:val="000000" w:themeColor="text1"/>
        </w:rPr>
      </w:pPr>
    </w:p>
    <w:p w14:paraId="18B204AC" w14:textId="77777777" w:rsidR="00A946AD" w:rsidRPr="00477F03" w:rsidRDefault="00A946AD" w:rsidP="00E60A0B">
      <w:pPr>
        <w:rPr>
          <w:color w:val="000000" w:themeColor="text1"/>
        </w:rPr>
      </w:pPr>
      <w:r w:rsidRPr="00477F03">
        <w:rPr>
          <w:rFonts w:hint="eastAsia"/>
          <w:color w:val="000000" w:themeColor="text1"/>
        </w:rPr>
        <w:t>２．業務内容</w:t>
      </w:r>
    </w:p>
    <w:p w14:paraId="323E9E04" w14:textId="5634C5FA" w:rsidR="00FF3E38" w:rsidRPr="00313B41" w:rsidRDefault="006E0959" w:rsidP="00313B41">
      <w:pPr>
        <w:ind w:left="214" w:hangingChars="100" w:hanging="214"/>
        <w:rPr>
          <w:rFonts w:hAnsi="ＭＳ 明朝"/>
        </w:rPr>
      </w:pPr>
      <w:r>
        <w:rPr>
          <w:rFonts w:hAnsi="ＭＳ 明朝" w:hint="eastAsia"/>
        </w:rPr>
        <w:t xml:space="preserve">　　</w:t>
      </w:r>
      <w:r w:rsidR="00313B41" w:rsidRPr="00313B41">
        <w:rPr>
          <w:rFonts w:hAnsi="ＭＳ 明朝" w:hint="eastAsia"/>
        </w:rPr>
        <w:t>たばこ製品（指定たばこを含む）の成分分析</w:t>
      </w:r>
      <w:r w:rsidR="00842BAC">
        <w:rPr>
          <w:rFonts w:hAnsi="ＭＳ 明朝" w:hint="eastAsia"/>
        </w:rPr>
        <w:t>及び</w:t>
      </w:r>
      <w:r w:rsidR="00313B41" w:rsidRPr="00313B41">
        <w:rPr>
          <w:rFonts w:hAnsi="ＭＳ 明朝" w:hint="eastAsia"/>
        </w:rPr>
        <w:t>健康影響に関する調査研究</w:t>
      </w:r>
      <w:r w:rsidR="00842BAC">
        <w:rPr>
          <w:rFonts w:hAnsi="ＭＳ 明朝" w:hint="eastAsia"/>
        </w:rPr>
        <w:t>並びに</w:t>
      </w:r>
      <w:r w:rsidR="00313B41" w:rsidRPr="00313B41">
        <w:rPr>
          <w:rFonts w:hAnsi="ＭＳ 明朝" w:hint="eastAsia"/>
        </w:rPr>
        <w:t>関連する養成訓練業務</w:t>
      </w:r>
    </w:p>
    <w:p w14:paraId="29FC2B30" w14:textId="77777777" w:rsidR="004B66E8" w:rsidRPr="00C1783F" w:rsidRDefault="004B66E8" w:rsidP="00E60A0B">
      <w:pPr>
        <w:rPr>
          <w:color w:val="000000" w:themeColor="text1"/>
        </w:rPr>
      </w:pPr>
    </w:p>
    <w:p w14:paraId="2B9E86BE" w14:textId="77777777" w:rsidR="00A946AD" w:rsidRPr="00477F03" w:rsidRDefault="00A946AD" w:rsidP="00E60A0B">
      <w:pPr>
        <w:rPr>
          <w:color w:val="000000" w:themeColor="text1"/>
        </w:rPr>
      </w:pPr>
      <w:r w:rsidRPr="00477F03">
        <w:rPr>
          <w:rFonts w:hint="eastAsia"/>
          <w:color w:val="000000" w:themeColor="text1"/>
        </w:rPr>
        <w:t>３．応募資格</w:t>
      </w:r>
    </w:p>
    <w:p w14:paraId="6A7065A4" w14:textId="7CD90D12" w:rsidR="00313B41" w:rsidRPr="00313B41" w:rsidRDefault="00313B41" w:rsidP="00313B41">
      <w:pPr>
        <w:ind w:left="428" w:hangingChars="200" w:hanging="428"/>
        <w:rPr>
          <w:rFonts w:hAnsi="ＭＳ 明朝"/>
        </w:rPr>
      </w:pPr>
      <w:r w:rsidRPr="00313B41">
        <w:rPr>
          <w:rFonts w:hAnsi="ＭＳ 明朝" w:hint="eastAsia"/>
        </w:rPr>
        <w:t>（１）我が国のたばこ対策に関する専門的知識を有すること。</w:t>
      </w:r>
    </w:p>
    <w:p w14:paraId="7156BFA2" w14:textId="446E974E" w:rsidR="00DF23F1" w:rsidRPr="00313B41" w:rsidRDefault="00313B41" w:rsidP="007B6A40">
      <w:pPr>
        <w:ind w:left="428" w:hangingChars="200" w:hanging="428"/>
        <w:rPr>
          <w:rFonts w:hAnsi="ＭＳ 明朝"/>
        </w:rPr>
      </w:pPr>
      <w:r w:rsidRPr="00313B41">
        <w:rPr>
          <w:rFonts w:hAnsi="ＭＳ 明朝" w:hint="eastAsia"/>
        </w:rPr>
        <w:t>（２）指定たばこを含む、たばこ葉</w:t>
      </w:r>
      <w:r w:rsidR="00FF1835">
        <w:rPr>
          <w:rFonts w:hAnsi="ＭＳ 明朝" w:hint="eastAsia"/>
        </w:rPr>
        <w:t>、</w:t>
      </w:r>
      <w:r w:rsidRPr="00313B41">
        <w:rPr>
          <w:rFonts w:hAnsi="ＭＳ 明朝" w:hint="eastAsia"/>
        </w:rPr>
        <w:t>たばこ煙に関する</w:t>
      </w:r>
      <w:r w:rsidR="004853CD">
        <w:rPr>
          <w:rFonts w:hAnsi="ＭＳ 明朝" w:hint="eastAsia"/>
        </w:rPr>
        <w:t>分析化</w:t>
      </w:r>
      <w:r w:rsidRPr="00313B41">
        <w:rPr>
          <w:rFonts w:hAnsi="ＭＳ 明朝" w:hint="eastAsia"/>
        </w:rPr>
        <w:t>学的研究に関する研究業績</w:t>
      </w:r>
      <w:r w:rsidR="00F836E3">
        <w:rPr>
          <w:rFonts w:hAnsi="ＭＳ 明朝" w:hint="eastAsia"/>
        </w:rPr>
        <w:t>及び</w:t>
      </w:r>
      <w:r w:rsidR="007B6A40">
        <w:rPr>
          <w:rFonts w:hAnsi="ＭＳ 明朝" w:hint="eastAsia"/>
        </w:rPr>
        <w:t>教育実績</w:t>
      </w:r>
      <w:r w:rsidRPr="00313B41">
        <w:rPr>
          <w:rFonts w:hAnsi="ＭＳ 明朝" w:hint="eastAsia"/>
        </w:rPr>
        <w:t>を有すること。</w:t>
      </w:r>
    </w:p>
    <w:p w14:paraId="7398DCA5" w14:textId="080ACB54" w:rsidR="00313B41" w:rsidRPr="00313B41" w:rsidRDefault="00313B41" w:rsidP="00313B41">
      <w:pPr>
        <w:ind w:left="428" w:hangingChars="200" w:hanging="428"/>
        <w:rPr>
          <w:rFonts w:hAnsi="ＭＳ 明朝"/>
        </w:rPr>
      </w:pPr>
      <w:r w:rsidRPr="00313B41">
        <w:rPr>
          <w:rFonts w:hAnsi="ＭＳ 明朝" w:hint="eastAsia"/>
        </w:rPr>
        <w:t>（３）薬剤師資格を有していること</w:t>
      </w:r>
      <w:r w:rsidR="005A07EB">
        <w:rPr>
          <w:rFonts w:hAnsi="ＭＳ 明朝" w:hint="eastAsia"/>
        </w:rPr>
        <w:t>、又は</w:t>
      </w:r>
      <w:r w:rsidRPr="00313B41">
        <w:rPr>
          <w:rFonts w:hAnsi="ＭＳ 明朝" w:hint="eastAsia"/>
        </w:rPr>
        <w:t>それと同等の知識と経験を有すること。</w:t>
      </w:r>
    </w:p>
    <w:p w14:paraId="6DA67608" w14:textId="74225A81" w:rsidR="00877D6F" w:rsidRPr="00477F03" w:rsidRDefault="004016FB" w:rsidP="004016FB">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４</w:t>
      </w:r>
      <w:r w:rsidRPr="00477F03">
        <w:rPr>
          <w:rFonts w:hint="eastAsia"/>
          <w:color w:val="000000" w:themeColor="text1"/>
        </w:rPr>
        <w:t>）</w:t>
      </w:r>
      <w:r w:rsidR="00A946AD" w:rsidRPr="00477F03">
        <w:rPr>
          <w:color w:val="000000" w:themeColor="text1"/>
        </w:rPr>
        <w:t>博士の学位（外国において授与されたこれに相当する学位を含む。）を有する者</w:t>
      </w:r>
      <w:r w:rsidR="000A5995" w:rsidRPr="00477F03">
        <w:rPr>
          <w:rFonts w:hint="eastAsia"/>
          <w:color w:val="000000" w:themeColor="text1"/>
        </w:rPr>
        <w:t>、又は本院の研究課程を修了した者</w:t>
      </w:r>
      <w:r w:rsidR="0078130D" w:rsidRPr="0078130D">
        <w:rPr>
          <w:rFonts w:hint="eastAsia"/>
          <w:color w:val="000000" w:themeColor="text1"/>
        </w:rPr>
        <w:t>、若しくはこれらと同等の学識を有すると認められる者</w:t>
      </w:r>
      <w:r w:rsidR="0078130D">
        <w:rPr>
          <w:rFonts w:hint="eastAsia"/>
          <w:color w:val="000000" w:themeColor="text1"/>
        </w:rPr>
        <w:t>であること</w:t>
      </w:r>
      <w:r w:rsidR="00A946AD" w:rsidRPr="00477F03">
        <w:rPr>
          <w:color w:val="000000" w:themeColor="text1"/>
        </w:rPr>
        <w:t>。</w:t>
      </w:r>
    </w:p>
    <w:p w14:paraId="0F9C87F1" w14:textId="21271522" w:rsidR="00877D6F" w:rsidRPr="00477F03" w:rsidRDefault="004016FB" w:rsidP="004016FB">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５</w:t>
      </w:r>
      <w:r w:rsidRPr="00477F03">
        <w:rPr>
          <w:rFonts w:hint="eastAsia"/>
          <w:color w:val="000000" w:themeColor="text1"/>
        </w:rPr>
        <w:t>）</w:t>
      </w:r>
      <w:r w:rsidR="0073332C" w:rsidRPr="00477F03">
        <w:rPr>
          <w:rFonts w:hint="eastAsia"/>
          <w:color w:val="000000" w:themeColor="text1"/>
        </w:rPr>
        <w:t>大学卒業後</w:t>
      </w:r>
      <w:r w:rsidR="000C1AB3" w:rsidRPr="00477F03">
        <w:rPr>
          <w:rFonts w:hint="eastAsia"/>
          <w:color w:val="000000" w:themeColor="text1"/>
        </w:rPr>
        <w:t>１</w:t>
      </w:r>
      <w:r w:rsidR="00C55AF9">
        <w:rPr>
          <w:rFonts w:hint="eastAsia"/>
          <w:color w:val="000000" w:themeColor="text1"/>
        </w:rPr>
        <w:t>０</w:t>
      </w:r>
      <w:r w:rsidR="0073332C" w:rsidRPr="00477F03">
        <w:rPr>
          <w:rFonts w:hint="eastAsia"/>
          <w:color w:val="000000" w:themeColor="text1"/>
        </w:rPr>
        <w:t>年以上（６年制大学の場合は</w:t>
      </w:r>
      <w:r w:rsidR="00C55AF9">
        <w:rPr>
          <w:rFonts w:hint="eastAsia"/>
          <w:color w:val="000000" w:themeColor="text1"/>
        </w:rPr>
        <w:t>８</w:t>
      </w:r>
      <w:r w:rsidR="0073332C" w:rsidRPr="00477F03">
        <w:rPr>
          <w:rFonts w:hint="eastAsia"/>
          <w:color w:val="000000" w:themeColor="text1"/>
        </w:rPr>
        <w:t>年以上）の者、</w:t>
      </w:r>
      <w:r w:rsidR="005A07EB">
        <w:rPr>
          <w:rFonts w:hint="eastAsia"/>
          <w:color w:val="000000" w:themeColor="text1"/>
        </w:rPr>
        <w:t>又は</w:t>
      </w:r>
      <w:r w:rsidR="0073332C" w:rsidRPr="00477F03">
        <w:rPr>
          <w:rFonts w:hint="eastAsia"/>
          <w:color w:val="000000" w:themeColor="text1"/>
        </w:rPr>
        <w:t>同等と認められる経験を有する者</w:t>
      </w:r>
      <w:r w:rsidR="00CD3F44" w:rsidRPr="00477F03">
        <w:rPr>
          <w:rFonts w:hint="eastAsia"/>
          <w:color w:val="000000" w:themeColor="text1"/>
        </w:rPr>
        <w:t>であること</w:t>
      </w:r>
      <w:r w:rsidR="0073332C" w:rsidRPr="00477F03">
        <w:rPr>
          <w:rFonts w:hint="eastAsia"/>
          <w:color w:val="000000" w:themeColor="text1"/>
        </w:rPr>
        <w:t>。</w:t>
      </w:r>
    </w:p>
    <w:p w14:paraId="0317E732" w14:textId="733E8FD9" w:rsidR="00877D6F"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６</w:t>
      </w:r>
      <w:r w:rsidRPr="00477F03">
        <w:rPr>
          <w:rFonts w:hint="eastAsia"/>
          <w:color w:val="000000" w:themeColor="text1"/>
        </w:rPr>
        <w:t>）</w:t>
      </w:r>
      <w:r w:rsidR="00877D6F" w:rsidRPr="00477F03">
        <w:rPr>
          <w:color w:val="000000" w:themeColor="text1"/>
        </w:rPr>
        <w:t>調査研究及び養成訓練に意欲があること。</w:t>
      </w:r>
    </w:p>
    <w:p w14:paraId="470D16F2" w14:textId="422179C2" w:rsidR="00877D6F"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７</w:t>
      </w:r>
      <w:r w:rsidRPr="00477F03">
        <w:rPr>
          <w:rFonts w:hint="eastAsia"/>
          <w:color w:val="000000" w:themeColor="text1"/>
        </w:rPr>
        <w:t>）</w:t>
      </w:r>
      <w:r w:rsidR="00877D6F" w:rsidRPr="00477F03">
        <w:rPr>
          <w:color w:val="000000" w:themeColor="text1"/>
        </w:rPr>
        <w:t>調査研究及び養成訓練の遂行に十分な英語コミュニケーション能力を有すること。</w:t>
      </w:r>
    </w:p>
    <w:p w14:paraId="041F964B" w14:textId="1948E01F" w:rsidR="00D93D00" w:rsidRPr="00477F03" w:rsidRDefault="00D93D00" w:rsidP="00D93D00">
      <w:pPr>
        <w:ind w:left="428" w:hangingChars="200" w:hanging="428"/>
        <w:rPr>
          <w:color w:val="000000" w:themeColor="text1"/>
        </w:rPr>
      </w:pPr>
      <w:r w:rsidRPr="00477F03">
        <w:rPr>
          <w:rFonts w:hint="eastAsia"/>
          <w:color w:val="000000" w:themeColor="text1"/>
        </w:rPr>
        <w:t>（</w:t>
      </w:r>
      <w:r w:rsidR="003D31B1">
        <w:rPr>
          <w:rFonts w:hint="eastAsia"/>
          <w:color w:val="000000" w:themeColor="text1"/>
        </w:rPr>
        <w:t>８</w:t>
      </w:r>
      <w:r w:rsidRPr="00477F03">
        <w:rPr>
          <w:rFonts w:hint="eastAsia"/>
          <w:color w:val="000000" w:themeColor="text1"/>
        </w:rPr>
        <w:t>）地方公共団体職員等を対象とした養成訓練を行う機関であることから、</w:t>
      </w:r>
      <w:r w:rsidRPr="00477F03">
        <w:rPr>
          <w:color w:val="000000" w:themeColor="text1"/>
        </w:rPr>
        <w:t>日本語を母国</w:t>
      </w:r>
      <w:r w:rsidRPr="00477F03">
        <w:rPr>
          <w:rFonts w:hint="eastAsia"/>
          <w:color w:val="000000" w:themeColor="text1"/>
        </w:rPr>
        <w:t>語</w:t>
      </w:r>
      <w:r w:rsidRPr="00477F03">
        <w:rPr>
          <w:color w:val="000000" w:themeColor="text1"/>
        </w:rPr>
        <w:t>としない者にあっては、</w:t>
      </w:r>
      <w:r w:rsidRPr="00477F03">
        <w:rPr>
          <w:rFonts w:hint="eastAsia"/>
          <w:color w:val="000000" w:themeColor="text1"/>
        </w:rPr>
        <w:t>幅広い場面で使われる日本語能力を有すること。例えば、</w:t>
      </w:r>
      <w:r w:rsidRPr="00477F03">
        <w:rPr>
          <w:color w:val="000000" w:themeColor="text1"/>
        </w:rPr>
        <w:t>独立行政法人国際交流基金及び公益財団法人日本国際教育支援協会が</w:t>
      </w:r>
      <w:r w:rsidRPr="00477F03">
        <w:rPr>
          <w:rFonts w:hint="eastAsia"/>
          <w:color w:val="000000" w:themeColor="text1"/>
        </w:rPr>
        <w:t>共催</w:t>
      </w:r>
      <w:r w:rsidRPr="00477F03">
        <w:rPr>
          <w:color w:val="000000" w:themeColor="text1"/>
        </w:rPr>
        <w:t>する日本語能力試験において、Ｎ１のレベルにあること</w:t>
      </w:r>
      <w:r w:rsidRPr="00477F03">
        <w:rPr>
          <w:rFonts w:hint="eastAsia"/>
          <w:color w:val="000000" w:themeColor="text1"/>
        </w:rPr>
        <w:t>が望ましい</w:t>
      </w:r>
      <w:r w:rsidRPr="00477F03">
        <w:rPr>
          <w:color w:val="000000" w:themeColor="text1"/>
        </w:rPr>
        <w:t>。</w:t>
      </w:r>
    </w:p>
    <w:p w14:paraId="5C361B14" w14:textId="715A5378" w:rsidR="00A946AD" w:rsidRPr="00477F03" w:rsidRDefault="004016FB" w:rsidP="004016FB">
      <w:pPr>
        <w:rPr>
          <w:color w:val="000000" w:themeColor="text1"/>
        </w:rPr>
      </w:pPr>
      <w:r w:rsidRPr="00477F03">
        <w:rPr>
          <w:rFonts w:hint="eastAsia"/>
          <w:color w:val="000000" w:themeColor="text1"/>
        </w:rPr>
        <w:t>（</w:t>
      </w:r>
      <w:r w:rsidR="003D31B1">
        <w:rPr>
          <w:rFonts w:hint="eastAsia"/>
          <w:color w:val="000000" w:themeColor="text1"/>
        </w:rPr>
        <w:t>９</w:t>
      </w:r>
      <w:r w:rsidRPr="00477F03">
        <w:rPr>
          <w:rFonts w:hint="eastAsia"/>
          <w:color w:val="000000" w:themeColor="text1"/>
        </w:rPr>
        <w:t>）</w:t>
      </w:r>
      <w:r w:rsidR="00A946AD" w:rsidRPr="00477F03">
        <w:rPr>
          <w:color w:val="000000" w:themeColor="text1"/>
        </w:rPr>
        <w:t>協調性を有し院内外と円滑に共同研究が遂行できること。</w:t>
      </w:r>
    </w:p>
    <w:p w14:paraId="22B9C4F4" w14:textId="3A9BEFFB" w:rsidR="00A946AD" w:rsidRDefault="004016FB" w:rsidP="004016FB">
      <w:pPr>
        <w:rPr>
          <w:color w:val="000000" w:themeColor="text1"/>
        </w:rPr>
      </w:pPr>
      <w:r w:rsidRPr="00477F03">
        <w:rPr>
          <w:rFonts w:hint="eastAsia"/>
          <w:color w:val="000000" w:themeColor="text1"/>
        </w:rPr>
        <w:t>（</w:t>
      </w:r>
      <w:r w:rsidR="003D31B1">
        <w:rPr>
          <w:rFonts w:hint="eastAsia"/>
          <w:color w:val="000000" w:themeColor="text1"/>
        </w:rPr>
        <w:t>1</w:t>
      </w:r>
      <w:r w:rsidR="003D31B1">
        <w:rPr>
          <w:color w:val="000000" w:themeColor="text1"/>
        </w:rPr>
        <w:t>0</w:t>
      </w:r>
      <w:r w:rsidRPr="00477F03">
        <w:rPr>
          <w:rFonts w:hint="eastAsia"/>
          <w:color w:val="000000" w:themeColor="text1"/>
        </w:rPr>
        <w:t>）</w:t>
      </w:r>
      <w:r w:rsidR="00A946AD" w:rsidRPr="00477F03">
        <w:rPr>
          <w:color w:val="000000" w:themeColor="text1"/>
        </w:rPr>
        <w:t>自ら生活習慣の改善に関心をもち、かつ、実践する意欲を有すること。</w:t>
      </w:r>
    </w:p>
    <w:p w14:paraId="10E40CD1" w14:textId="77777777" w:rsidR="00313B41" w:rsidRPr="00386B2A" w:rsidRDefault="00313B41" w:rsidP="004016FB">
      <w:pPr>
        <w:rPr>
          <w:color w:val="000000" w:themeColor="text1"/>
        </w:rPr>
      </w:pPr>
    </w:p>
    <w:p w14:paraId="75BFB8FA" w14:textId="02B2B15A" w:rsidR="00A946AD" w:rsidRPr="00477F03" w:rsidRDefault="00A946AD" w:rsidP="00E60A0B">
      <w:pPr>
        <w:rPr>
          <w:color w:val="000000" w:themeColor="text1"/>
        </w:rPr>
      </w:pPr>
      <w:r w:rsidRPr="00477F03">
        <w:rPr>
          <w:rFonts w:hint="eastAsia"/>
          <w:color w:val="000000" w:themeColor="text1"/>
        </w:rPr>
        <w:lastRenderedPageBreak/>
        <w:t>４．提出書類</w:t>
      </w:r>
    </w:p>
    <w:p w14:paraId="57283A31" w14:textId="2033139E" w:rsidR="00A946AD" w:rsidRPr="00477F03" w:rsidRDefault="004016FB" w:rsidP="004016FB">
      <w:pPr>
        <w:rPr>
          <w:color w:val="000000" w:themeColor="text1"/>
        </w:rPr>
      </w:pPr>
      <w:r w:rsidRPr="00477F03">
        <w:rPr>
          <w:rFonts w:hint="eastAsia"/>
          <w:color w:val="000000" w:themeColor="text1"/>
        </w:rPr>
        <w:t>（１）</w:t>
      </w:r>
      <w:r w:rsidR="00A946AD" w:rsidRPr="00477F03">
        <w:rPr>
          <w:color w:val="000000" w:themeColor="text1"/>
        </w:rPr>
        <w:t>個人調書[様式第１号(その１)]</w:t>
      </w:r>
    </w:p>
    <w:p w14:paraId="3D4D4EE1" w14:textId="77777777" w:rsidR="00A946AD" w:rsidRPr="00477F03" w:rsidRDefault="00A946AD" w:rsidP="004016FB">
      <w:pPr>
        <w:ind w:firstLineChars="300" w:firstLine="643"/>
        <w:rPr>
          <w:color w:val="000000" w:themeColor="text1"/>
        </w:rPr>
      </w:pPr>
      <w:r w:rsidRPr="00477F03">
        <w:rPr>
          <w:rFonts w:hint="eastAsia"/>
          <w:color w:val="000000" w:themeColor="text1"/>
        </w:rPr>
        <w:t>（過去５年間における外部資金獲得実績は必須事項）</w:t>
      </w:r>
    </w:p>
    <w:p w14:paraId="59D7E8DA" w14:textId="1E6442C6" w:rsidR="00A946AD" w:rsidRPr="00477F03" w:rsidRDefault="004016FB" w:rsidP="004016FB">
      <w:pPr>
        <w:rPr>
          <w:color w:val="000000" w:themeColor="text1"/>
        </w:rPr>
      </w:pPr>
      <w:r w:rsidRPr="00477F03">
        <w:rPr>
          <w:rFonts w:hint="eastAsia"/>
          <w:color w:val="000000" w:themeColor="text1"/>
        </w:rPr>
        <w:t>（２）</w:t>
      </w:r>
      <w:r w:rsidR="00A946AD" w:rsidRPr="00477F03">
        <w:rPr>
          <w:color w:val="000000" w:themeColor="text1"/>
        </w:rPr>
        <w:t>教育研究業績書[様式第１号(その２)]</w:t>
      </w:r>
    </w:p>
    <w:p w14:paraId="4B0CC83D" w14:textId="77777777" w:rsidR="00A946AD" w:rsidRPr="00477F03" w:rsidRDefault="00A946AD" w:rsidP="004016FB">
      <w:pPr>
        <w:ind w:firstLineChars="300" w:firstLine="643"/>
        <w:rPr>
          <w:color w:val="000000" w:themeColor="text1"/>
        </w:rPr>
      </w:pPr>
      <w:r w:rsidRPr="00477F03">
        <w:rPr>
          <w:rFonts w:hint="eastAsia"/>
          <w:color w:val="000000" w:themeColor="text1"/>
        </w:rPr>
        <w:t>（研究業績は全ての業績を記入すること）</w:t>
      </w:r>
    </w:p>
    <w:p w14:paraId="446AAC38" w14:textId="3FBAF1D6" w:rsidR="00920DEE" w:rsidRPr="00477F03" w:rsidRDefault="004016FB" w:rsidP="004016FB">
      <w:pPr>
        <w:rPr>
          <w:color w:val="000000" w:themeColor="text1"/>
        </w:rPr>
      </w:pPr>
      <w:r w:rsidRPr="00477F03">
        <w:rPr>
          <w:rFonts w:hint="eastAsia"/>
          <w:color w:val="000000" w:themeColor="text1"/>
        </w:rPr>
        <w:t>（３）</w:t>
      </w:r>
      <w:r w:rsidR="00A946AD" w:rsidRPr="00477F03">
        <w:rPr>
          <w:color w:val="000000" w:themeColor="text1"/>
        </w:rPr>
        <w:t>就任後の調査研究及び養成訓練に関する計画並びに抱負（A4版 2,000字程度）</w:t>
      </w:r>
    </w:p>
    <w:p w14:paraId="4B5DB4F0" w14:textId="0DB6C79D" w:rsidR="00920DEE" w:rsidRPr="00477F03" w:rsidRDefault="004016FB" w:rsidP="004016FB">
      <w:pPr>
        <w:rPr>
          <w:color w:val="000000" w:themeColor="text1"/>
        </w:rPr>
      </w:pPr>
      <w:r w:rsidRPr="00477F03">
        <w:rPr>
          <w:rFonts w:hint="eastAsia"/>
          <w:color w:val="000000" w:themeColor="text1"/>
        </w:rPr>
        <w:t>（４）</w:t>
      </w:r>
      <w:r w:rsidR="0073332C" w:rsidRPr="00477F03">
        <w:rPr>
          <w:rFonts w:hint="eastAsia"/>
          <w:color w:val="000000" w:themeColor="text1"/>
        </w:rPr>
        <w:t>主要論文別刷</w:t>
      </w:r>
      <w:r w:rsidR="00C55AF9">
        <w:rPr>
          <w:rFonts w:hint="eastAsia"/>
          <w:color w:val="000000" w:themeColor="text1"/>
        </w:rPr>
        <w:t>５</w:t>
      </w:r>
      <w:r w:rsidR="0073332C" w:rsidRPr="00477F03">
        <w:rPr>
          <w:rFonts w:hint="eastAsia"/>
          <w:color w:val="000000" w:themeColor="text1"/>
        </w:rPr>
        <w:t>本以内（コピー可、冊子は不可、</w:t>
      </w:r>
      <w:r w:rsidR="0073332C" w:rsidRPr="00477F03">
        <w:rPr>
          <w:color w:val="000000" w:themeColor="text1"/>
        </w:rPr>
        <w:t>A4両面印刷でクリップ止めにすること）</w:t>
      </w:r>
    </w:p>
    <w:p w14:paraId="64F337CC" w14:textId="5141ECAC" w:rsidR="00A946AD" w:rsidRPr="00300A27" w:rsidRDefault="004016FB" w:rsidP="00300A27">
      <w:pPr>
        <w:rPr>
          <w:color w:val="000000" w:themeColor="text1"/>
        </w:rPr>
      </w:pPr>
      <w:r w:rsidRPr="00477F03">
        <w:rPr>
          <w:rFonts w:hint="eastAsia"/>
          <w:color w:val="000000" w:themeColor="text1"/>
        </w:rPr>
        <w:t>（５）</w:t>
      </w:r>
      <w:r w:rsidR="00A946AD" w:rsidRPr="00477F03">
        <w:rPr>
          <w:color w:val="000000" w:themeColor="text1"/>
        </w:rPr>
        <w:t>推薦状</w:t>
      </w:r>
      <w:r w:rsidR="00300A27" w:rsidRPr="00D96DBF">
        <w:rPr>
          <w:rFonts w:hint="eastAsia"/>
        </w:rPr>
        <w:t>（推薦者の自署入り）</w:t>
      </w:r>
      <w:r w:rsidR="00A946AD" w:rsidRPr="00477F03">
        <w:rPr>
          <w:color w:val="000000" w:themeColor="text1"/>
        </w:rPr>
        <w:t>及び学位</w:t>
      </w:r>
      <w:r w:rsidR="00920DEE" w:rsidRPr="00477F03">
        <w:rPr>
          <w:rFonts w:hint="eastAsia"/>
          <w:color w:val="000000" w:themeColor="text1"/>
        </w:rPr>
        <w:t>記</w:t>
      </w:r>
      <w:r w:rsidR="00A946AD" w:rsidRPr="00477F03">
        <w:rPr>
          <w:color w:val="000000" w:themeColor="text1"/>
        </w:rPr>
        <w:t>（写）</w:t>
      </w:r>
    </w:p>
    <w:p w14:paraId="61B07A6E" w14:textId="78A0E63C" w:rsidR="00A946AD" w:rsidRPr="000E4E8B" w:rsidRDefault="004016FB" w:rsidP="000E4E8B">
      <w:pPr>
        <w:ind w:left="428" w:hangingChars="200" w:hanging="428"/>
        <w:rPr>
          <w:color w:val="FF0000"/>
        </w:rPr>
      </w:pPr>
      <w:r w:rsidRPr="00477F03">
        <w:rPr>
          <w:rFonts w:hint="eastAsia"/>
          <w:color w:val="000000" w:themeColor="text1"/>
        </w:rPr>
        <w:t>（６）</w:t>
      </w:r>
      <w:r w:rsidR="00A946AD" w:rsidRPr="00477F03">
        <w:rPr>
          <w:color w:val="000000" w:themeColor="text1"/>
        </w:rPr>
        <w:t>応募者本人の教育、研究、人柄について問合せ</w:t>
      </w:r>
      <w:r w:rsidR="00994C98" w:rsidRPr="00477F03">
        <w:rPr>
          <w:rFonts w:hint="eastAsia"/>
          <w:color w:val="000000" w:themeColor="text1"/>
        </w:rPr>
        <w:t>をできる</w:t>
      </w:r>
      <w:r w:rsidR="00A946AD" w:rsidRPr="00477F03">
        <w:rPr>
          <w:color w:val="000000" w:themeColor="text1"/>
        </w:rPr>
        <w:t>方</w:t>
      </w:r>
      <w:r w:rsidR="00920DEE" w:rsidRPr="00477F03">
        <w:rPr>
          <w:rFonts w:hint="eastAsia"/>
          <w:color w:val="000000" w:themeColor="text1"/>
        </w:rPr>
        <w:t>２</w:t>
      </w:r>
      <w:r w:rsidR="00A946AD" w:rsidRPr="00477F03">
        <w:rPr>
          <w:color w:val="000000" w:themeColor="text1"/>
        </w:rPr>
        <w:t>名の氏名、所属、連絡先（住</w:t>
      </w:r>
      <w:r w:rsidR="00A946AD" w:rsidRPr="00477F03">
        <w:rPr>
          <w:rFonts w:hint="eastAsia"/>
          <w:color w:val="000000" w:themeColor="text1"/>
        </w:rPr>
        <w:t>所、電話、</w:t>
      </w:r>
      <w:r w:rsidR="00A946AD" w:rsidRPr="00477F03">
        <w:rPr>
          <w:color w:val="000000" w:themeColor="text1"/>
        </w:rPr>
        <w:t>E-mail）。うち</w:t>
      </w:r>
      <w:r w:rsidR="00920DEE" w:rsidRPr="00477F03">
        <w:rPr>
          <w:rFonts w:hint="eastAsia"/>
          <w:color w:val="000000" w:themeColor="text1"/>
        </w:rPr>
        <w:t>１</w:t>
      </w:r>
      <w:r w:rsidR="00A946AD" w:rsidRPr="00477F03">
        <w:rPr>
          <w:color w:val="000000" w:themeColor="text1"/>
        </w:rPr>
        <w:t>名は推薦者も可。</w:t>
      </w:r>
    </w:p>
    <w:p w14:paraId="4A55A853" w14:textId="77777777" w:rsidR="00A946AD" w:rsidRPr="00477F03" w:rsidRDefault="00A946AD" w:rsidP="00E60A0B">
      <w:pPr>
        <w:ind w:leftChars="200" w:left="642" w:hangingChars="100" w:hanging="214"/>
        <w:rPr>
          <w:color w:val="000000" w:themeColor="text1"/>
        </w:rPr>
      </w:pPr>
      <w:r w:rsidRPr="00477F03">
        <w:rPr>
          <w:rFonts w:hint="eastAsia"/>
          <w:color w:val="000000" w:themeColor="text1"/>
        </w:rPr>
        <w:t>※</w:t>
      </w:r>
      <w:r w:rsidR="006A194B" w:rsidRPr="00477F03">
        <w:rPr>
          <w:rFonts w:hint="eastAsia"/>
          <w:color w:val="000000" w:themeColor="text1"/>
        </w:rPr>
        <w:t xml:space="preserve">　</w:t>
      </w:r>
      <w:r w:rsidRPr="00477F03">
        <w:rPr>
          <w:rFonts w:hint="eastAsia"/>
          <w:color w:val="000000" w:themeColor="text1"/>
        </w:rPr>
        <w:t>提出書類の各様式等は、本院ホームページ（</w:t>
      </w:r>
      <w:r w:rsidRPr="00477F03">
        <w:rPr>
          <w:color w:val="000000" w:themeColor="text1"/>
        </w:rPr>
        <w:t>http</w:t>
      </w:r>
      <w:r w:rsidR="006A194B" w:rsidRPr="00477F03">
        <w:rPr>
          <w:rFonts w:hint="eastAsia"/>
          <w:color w:val="000000" w:themeColor="text1"/>
        </w:rPr>
        <w:t>s</w:t>
      </w:r>
      <w:r w:rsidRPr="00477F03">
        <w:rPr>
          <w:color w:val="000000" w:themeColor="text1"/>
        </w:rPr>
        <w:t>://www.niph.go.jp</w:t>
      </w:r>
      <w:r w:rsidR="00920DEE" w:rsidRPr="00477F03">
        <w:rPr>
          <w:rFonts w:hint="eastAsia"/>
          <w:color w:val="000000" w:themeColor="text1"/>
        </w:rPr>
        <w:t>/</w:t>
      </w:r>
      <w:r w:rsidRPr="00477F03">
        <w:rPr>
          <w:color w:val="000000" w:themeColor="text1"/>
        </w:rPr>
        <w:t>)から</w:t>
      </w:r>
      <w:r w:rsidRPr="00477F03">
        <w:rPr>
          <w:rFonts w:hint="eastAsia"/>
          <w:color w:val="000000" w:themeColor="text1"/>
        </w:rPr>
        <w:t>ダウンロード</w:t>
      </w:r>
      <w:r w:rsidRPr="00477F03">
        <w:rPr>
          <w:color w:val="000000" w:themeColor="text1"/>
        </w:rPr>
        <w:t>できます。</w:t>
      </w:r>
    </w:p>
    <w:p w14:paraId="5327543D" w14:textId="4EBC8F49" w:rsidR="00A946AD" w:rsidRPr="00575CF3" w:rsidRDefault="00A946AD" w:rsidP="00E60A0B">
      <w:pPr>
        <w:ind w:leftChars="200" w:left="642" w:hangingChars="100" w:hanging="214"/>
        <w:rPr>
          <w:color w:val="000000" w:themeColor="text1"/>
        </w:rPr>
      </w:pPr>
      <w:r w:rsidRPr="00575CF3">
        <w:rPr>
          <w:rFonts w:hint="eastAsia"/>
          <w:color w:val="000000" w:themeColor="text1"/>
        </w:rPr>
        <w:t>※</w:t>
      </w:r>
      <w:r w:rsidR="006A194B" w:rsidRPr="00575CF3">
        <w:rPr>
          <w:rFonts w:hint="eastAsia"/>
          <w:color w:val="000000" w:themeColor="text1"/>
        </w:rPr>
        <w:t xml:space="preserve">　</w:t>
      </w:r>
      <w:r w:rsidRPr="00575CF3">
        <w:rPr>
          <w:rFonts w:hint="eastAsia"/>
          <w:color w:val="000000" w:themeColor="text1"/>
        </w:rPr>
        <w:t>応募書類は、本公募の用途に限り使用し、</w:t>
      </w:r>
      <w:r w:rsidR="00994C98">
        <w:rPr>
          <w:rFonts w:hint="eastAsia"/>
          <w:color w:val="000000" w:themeColor="text1"/>
        </w:rPr>
        <w:t>頂いた</w:t>
      </w:r>
      <w:r w:rsidRPr="00575CF3">
        <w:rPr>
          <w:rFonts w:hint="eastAsia"/>
          <w:color w:val="000000" w:themeColor="text1"/>
        </w:rPr>
        <w:t>個人情報は適正な理由なく第三者へ開示、譲渡及び貸与することは一切ありません。なお、応募書類は返却いたしませんので、</w:t>
      </w:r>
      <w:r w:rsidR="00994C98">
        <w:rPr>
          <w:rFonts w:hint="eastAsia"/>
          <w:color w:val="000000" w:themeColor="text1"/>
        </w:rPr>
        <w:t>御了承</w:t>
      </w:r>
      <w:r w:rsidR="00F92C8A">
        <w:rPr>
          <w:rFonts w:hint="eastAsia"/>
          <w:color w:val="000000" w:themeColor="text1"/>
        </w:rPr>
        <w:t>ください</w:t>
      </w:r>
      <w:r w:rsidRPr="00575CF3">
        <w:rPr>
          <w:rFonts w:hint="eastAsia"/>
          <w:color w:val="000000" w:themeColor="text1"/>
        </w:rPr>
        <w:t>。</w:t>
      </w:r>
    </w:p>
    <w:p w14:paraId="26D78B11" w14:textId="77777777" w:rsidR="00A946AD" w:rsidRPr="00575CF3" w:rsidRDefault="00A946AD" w:rsidP="00E60A0B">
      <w:pPr>
        <w:rPr>
          <w:color w:val="000000" w:themeColor="text1"/>
        </w:rPr>
      </w:pPr>
    </w:p>
    <w:p w14:paraId="13406E86" w14:textId="77777777" w:rsidR="005C72C8" w:rsidRPr="00575CF3" w:rsidRDefault="005C72C8" w:rsidP="005C72C8">
      <w:pPr>
        <w:rPr>
          <w:color w:val="000000" w:themeColor="text1"/>
          <w:lang w:eastAsia="zh-TW"/>
        </w:rPr>
      </w:pPr>
      <w:bookmarkStart w:id="1" w:name="_Hlk526242789"/>
      <w:bookmarkStart w:id="2" w:name="_Hlk18608662"/>
      <w:bookmarkStart w:id="3" w:name="_Hlk19187279"/>
      <w:r w:rsidRPr="00575CF3">
        <w:rPr>
          <w:rFonts w:hint="eastAsia"/>
          <w:color w:val="000000" w:themeColor="text1"/>
          <w:lang w:eastAsia="zh-TW"/>
        </w:rPr>
        <w:t>５．応募締切日</w:t>
      </w:r>
    </w:p>
    <w:p w14:paraId="7DEEBD6C" w14:textId="7B95D6D6" w:rsidR="006063E8" w:rsidRPr="00F260F9" w:rsidRDefault="006063E8" w:rsidP="006063E8">
      <w:pPr>
        <w:ind w:firstLineChars="200" w:firstLine="428"/>
        <w:rPr>
          <w:color w:val="000000" w:themeColor="text1"/>
          <w:lang w:eastAsia="zh-TW"/>
        </w:rPr>
      </w:pPr>
      <w:bookmarkStart w:id="4" w:name="_Hlk515531705"/>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313B41">
        <w:rPr>
          <w:rFonts w:hint="eastAsia"/>
          <w:color w:val="000000" w:themeColor="text1"/>
          <w:lang w:eastAsia="zh-TW"/>
        </w:rPr>
        <w:t>２</w:t>
      </w:r>
      <w:r w:rsidRPr="00F260F9">
        <w:rPr>
          <w:rFonts w:hint="eastAsia"/>
          <w:color w:val="000000" w:themeColor="text1"/>
          <w:lang w:eastAsia="zh-TW"/>
        </w:rPr>
        <w:t>日（</w:t>
      </w:r>
      <w:r w:rsidR="002039F9">
        <w:rPr>
          <w:rFonts w:hint="eastAsia"/>
          <w:color w:val="000000" w:themeColor="text1"/>
          <w:lang w:eastAsia="zh-TW"/>
        </w:rPr>
        <w:t>月</w:t>
      </w:r>
      <w:r w:rsidR="004016FB">
        <w:rPr>
          <w:rFonts w:hint="eastAsia"/>
          <w:color w:val="000000" w:themeColor="text1"/>
          <w:lang w:eastAsia="zh-TW"/>
        </w:rPr>
        <w:t>）</w:t>
      </w:r>
      <w:r w:rsidRPr="00F260F9">
        <w:rPr>
          <w:rFonts w:hint="eastAsia"/>
          <w:color w:val="000000" w:themeColor="text1"/>
          <w:lang w:eastAsia="zh-TW"/>
        </w:rPr>
        <w:t>１２：００必着</w:t>
      </w:r>
    </w:p>
    <w:bookmarkEnd w:id="4"/>
    <w:p w14:paraId="169FBD60" w14:textId="77777777" w:rsidR="005C72C8" w:rsidRPr="00D227CC" w:rsidRDefault="005C72C8" w:rsidP="005C72C8">
      <w:pPr>
        <w:rPr>
          <w:color w:val="000000" w:themeColor="text1"/>
          <w:lang w:eastAsia="zh-TW"/>
        </w:rPr>
      </w:pPr>
    </w:p>
    <w:p w14:paraId="0930CD4B" w14:textId="77777777" w:rsidR="005C72C8" w:rsidRPr="00575CF3" w:rsidRDefault="005C72C8" w:rsidP="005C72C8">
      <w:pPr>
        <w:rPr>
          <w:color w:val="000000" w:themeColor="text1"/>
          <w:lang w:eastAsia="zh-TW"/>
        </w:rPr>
      </w:pPr>
      <w:r w:rsidRPr="00575CF3">
        <w:rPr>
          <w:rFonts w:hint="eastAsia"/>
          <w:color w:val="000000" w:themeColor="text1"/>
          <w:lang w:eastAsia="zh-TW"/>
        </w:rPr>
        <w:t>６．選考採用試験</w:t>
      </w:r>
    </w:p>
    <w:p w14:paraId="1CCD1C81" w14:textId="3E1A07EB" w:rsidR="004016FB" w:rsidRPr="00F260F9" w:rsidRDefault="004016FB" w:rsidP="004016FB">
      <w:pPr>
        <w:rPr>
          <w:color w:val="000000" w:themeColor="text1"/>
          <w:lang w:eastAsia="zh-TW"/>
        </w:rPr>
      </w:pPr>
      <w:bookmarkStart w:id="5" w:name="_Hlk14782042"/>
      <w:bookmarkEnd w:id="1"/>
      <w:bookmarkEnd w:id="2"/>
      <w:bookmarkEnd w:id="3"/>
      <w:r>
        <w:rPr>
          <w:rFonts w:hint="eastAsia"/>
          <w:color w:val="000000" w:themeColor="text1"/>
          <w:lang w:eastAsia="zh-TW"/>
        </w:rPr>
        <w:t>（１）</w:t>
      </w:r>
      <w:r w:rsidRPr="00F260F9">
        <w:rPr>
          <w:rFonts w:hint="eastAsia"/>
          <w:color w:val="000000" w:themeColor="text1"/>
          <w:lang w:eastAsia="zh-TW"/>
        </w:rPr>
        <w:t>第１次審査（書類選考）</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中</w:t>
      </w:r>
      <w:r w:rsidRPr="00F260F9">
        <w:rPr>
          <w:rFonts w:hint="eastAsia"/>
          <w:color w:val="000000" w:themeColor="text1"/>
          <w:lang w:eastAsia="zh-TW"/>
        </w:rPr>
        <w:t>旬（予定）</w:t>
      </w:r>
    </w:p>
    <w:p w14:paraId="03CB50D1" w14:textId="69F79430" w:rsidR="004016FB" w:rsidRPr="00F260F9" w:rsidRDefault="004016FB" w:rsidP="004016FB">
      <w:pPr>
        <w:rPr>
          <w:color w:val="000000" w:themeColor="text1"/>
          <w:lang w:eastAsia="zh-TW"/>
        </w:rPr>
      </w:pPr>
      <w:bookmarkStart w:id="6" w:name="_Hlk526244015"/>
      <w:r>
        <w:rPr>
          <w:rFonts w:hint="eastAsia"/>
          <w:color w:val="000000" w:themeColor="text1"/>
          <w:lang w:eastAsia="zh-TW"/>
        </w:rPr>
        <w:t>（２）</w:t>
      </w:r>
      <w:r w:rsidRPr="00F260F9">
        <w:rPr>
          <w:rFonts w:hint="eastAsia"/>
          <w:color w:val="000000" w:themeColor="text1"/>
          <w:lang w:eastAsia="zh-TW"/>
        </w:rPr>
        <w:t>第２次審査（一次面接試験）</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下</w:t>
      </w:r>
      <w:r w:rsidRPr="00F260F9">
        <w:rPr>
          <w:rFonts w:hint="eastAsia"/>
          <w:color w:val="000000" w:themeColor="text1"/>
          <w:lang w:eastAsia="zh-TW"/>
        </w:rPr>
        <w:t>旬（予定）</w:t>
      </w:r>
    </w:p>
    <w:p w14:paraId="6FCBAD8D" w14:textId="3660ECFA" w:rsidR="006063E8" w:rsidRPr="00F260F9" w:rsidRDefault="004016FB" w:rsidP="004016FB">
      <w:pPr>
        <w:ind w:firstLineChars="800" w:firstLine="1713"/>
        <w:rPr>
          <w:color w:val="000000" w:themeColor="text1"/>
          <w:lang w:eastAsia="zh-TW"/>
        </w:rPr>
      </w:pPr>
      <w:r w:rsidRPr="00F260F9">
        <w:rPr>
          <w:rFonts w:hint="eastAsia"/>
          <w:color w:val="000000" w:themeColor="text1"/>
          <w:lang w:eastAsia="zh-TW"/>
        </w:rPr>
        <w:t>（二次面接試験）</w:t>
      </w:r>
      <w:r>
        <w:rPr>
          <w:rFonts w:hint="eastAsia"/>
          <w:color w:val="000000" w:themeColor="text1"/>
          <w:lang w:eastAsia="zh-TW"/>
        </w:rPr>
        <w:t xml:space="preserve">　</w:t>
      </w:r>
      <w:r w:rsidRPr="00F260F9">
        <w:rPr>
          <w:rFonts w:hint="eastAsia"/>
          <w:color w:val="000000" w:themeColor="text1"/>
          <w:lang w:eastAsia="zh-TW"/>
        </w:rPr>
        <w:t>令和</w:t>
      </w:r>
      <w:r w:rsidR="00313B41">
        <w:rPr>
          <w:rFonts w:hint="eastAsia"/>
          <w:color w:val="000000" w:themeColor="text1"/>
          <w:lang w:eastAsia="zh-TW"/>
        </w:rPr>
        <w:t>７</w:t>
      </w:r>
      <w:r w:rsidRPr="00F260F9">
        <w:rPr>
          <w:rFonts w:hint="eastAsia"/>
          <w:color w:val="000000" w:themeColor="text1"/>
          <w:lang w:eastAsia="zh-TW"/>
        </w:rPr>
        <w:t>年</w:t>
      </w:r>
      <w:r w:rsidR="00313B41">
        <w:rPr>
          <w:rFonts w:hint="eastAsia"/>
          <w:color w:val="000000" w:themeColor="text1"/>
          <w:lang w:eastAsia="zh-TW"/>
        </w:rPr>
        <w:t>６</w:t>
      </w:r>
      <w:r w:rsidRPr="00F260F9">
        <w:rPr>
          <w:rFonts w:hint="eastAsia"/>
          <w:color w:val="000000" w:themeColor="text1"/>
          <w:lang w:eastAsia="zh-TW"/>
        </w:rPr>
        <w:t>月</w:t>
      </w:r>
      <w:r w:rsidR="00B0618F">
        <w:rPr>
          <w:rFonts w:hint="eastAsia"/>
          <w:color w:val="000000" w:themeColor="text1"/>
          <w:lang w:eastAsia="zh-TW"/>
        </w:rPr>
        <w:t>下</w:t>
      </w:r>
      <w:r w:rsidRPr="00F260F9">
        <w:rPr>
          <w:rFonts w:hint="eastAsia"/>
          <w:color w:val="000000" w:themeColor="text1"/>
          <w:lang w:eastAsia="zh-TW"/>
        </w:rPr>
        <w:t>旬（予定）</w:t>
      </w:r>
      <w:bookmarkEnd w:id="5"/>
      <w:bookmarkEnd w:id="6"/>
    </w:p>
    <w:p w14:paraId="173A37CF" w14:textId="2B8C06E8" w:rsidR="005C72C8" w:rsidRDefault="005C72C8" w:rsidP="005C72C8">
      <w:pPr>
        <w:ind w:leftChars="200" w:left="642" w:hangingChars="100" w:hanging="214"/>
        <w:rPr>
          <w:color w:val="000000" w:themeColor="text1"/>
        </w:rPr>
      </w:pPr>
      <w:r w:rsidRPr="00575CF3">
        <w:rPr>
          <w:rFonts w:hint="eastAsia"/>
          <w:color w:val="000000" w:themeColor="text1"/>
        </w:rPr>
        <w:t>※　第１次審査（書類選考）を通過された方には、第２次審査（一次面接試験、二次面接試験）に関する連絡をいたします。</w:t>
      </w:r>
    </w:p>
    <w:p w14:paraId="31249D66" w14:textId="4ED7F686" w:rsidR="00DC50B1" w:rsidRPr="00D96DBF" w:rsidRDefault="00DC50B1" w:rsidP="005C72C8">
      <w:pPr>
        <w:ind w:leftChars="200" w:left="642" w:hangingChars="100" w:hanging="214"/>
      </w:pPr>
      <w:bookmarkStart w:id="7" w:name="_Hlk156469103"/>
      <w:r w:rsidRPr="00D96DBF">
        <w:rPr>
          <w:rFonts w:hint="eastAsia"/>
        </w:rPr>
        <w:t xml:space="preserve">※　</w:t>
      </w:r>
      <w:r w:rsidR="00DA369C" w:rsidRPr="00D96DBF">
        <w:rPr>
          <w:rFonts w:hint="eastAsia"/>
        </w:rPr>
        <w:t>二次</w:t>
      </w:r>
      <w:r w:rsidRPr="00D96DBF">
        <w:rPr>
          <w:rFonts w:hint="eastAsia"/>
        </w:rPr>
        <w:t>面接</w:t>
      </w:r>
      <w:r w:rsidR="00042AF2" w:rsidRPr="00D96DBF">
        <w:rPr>
          <w:rFonts w:hint="eastAsia"/>
        </w:rPr>
        <w:t>試験</w:t>
      </w:r>
      <w:r w:rsidRPr="00D96DBF">
        <w:rPr>
          <w:rFonts w:hint="eastAsia"/>
        </w:rPr>
        <w:t>時にプレゼンテーション</w:t>
      </w:r>
      <w:r w:rsidR="00FB19E6" w:rsidRPr="00D96DBF">
        <w:rPr>
          <w:rFonts w:hint="eastAsia"/>
        </w:rPr>
        <w:t>（１０分以内）</w:t>
      </w:r>
      <w:r w:rsidRPr="00D96DBF">
        <w:rPr>
          <w:rFonts w:hint="eastAsia"/>
        </w:rPr>
        <w:t>を</w:t>
      </w:r>
      <w:r w:rsidR="00042AF2" w:rsidRPr="00D96DBF">
        <w:rPr>
          <w:rFonts w:hint="eastAsia"/>
        </w:rPr>
        <w:t>行っていただきます。</w:t>
      </w:r>
    </w:p>
    <w:bookmarkEnd w:id="7"/>
    <w:p w14:paraId="2F7BD000" w14:textId="77777777" w:rsidR="005C72C8" w:rsidRDefault="005C72C8" w:rsidP="005C72C8">
      <w:pPr>
        <w:rPr>
          <w:color w:val="000000" w:themeColor="text1"/>
        </w:rPr>
      </w:pPr>
    </w:p>
    <w:p w14:paraId="0381D50A" w14:textId="77777777" w:rsidR="00DC18AB" w:rsidRDefault="00DC18AB" w:rsidP="00DC18AB">
      <w:pPr>
        <w:rPr>
          <w:rFonts w:hAnsi="ＭＳ 明朝"/>
        </w:rPr>
      </w:pPr>
      <w:r>
        <w:rPr>
          <w:rFonts w:hAnsi="ＭＳ 明朝" w:hint="eastAsia"/>
        </w:rPr>
        <w:t>７．採用予定日</w:t>
      </w:r>
    </w:p>
    <w:p w14:paraId="26D696CF" w14:textId="786B5002" w:rsidR="00DC18AB" w:rsidRDefault="00DC18AB" w:rsidP="00DC18AB">
      <w:pPr>
        <w:rPr>
          <w:rFonts w:hAnsi="ＭＳ 明朝"/>
          <w:color w:val="000000" w:themeColor="text1"/>
        </w:rPr>
      </w:pPr>
      <w:bookmarkStart w:id="8" w:name="_Hlk50478710"/>
      <w:r>
        <w:rPr>
          <w:rFonts w:hAnsi="ＭＳ 明朝" w:hint="eastAsia"/>
          <w:color w:val="000000" w:themeColor="text1"/>
        </w:rPr>
        <w:t xml:space="preserve">　　令和</w:t>
      </w:r>
      <w:r w:rsidR="00313B41">
        <w:rPr>
          <w:rFonts w:hAnsi="ＭＳ 明朝" w:hint="eastAsia"/>
          <w:color w:val="000000" w:themeColor="text1"/>
        </w:rPr>
        <w:t>７</w:t>
      </w:r>
      <w:r>
        <w:rPr>
          <w:rFonts w:hAnsi="ＭＳ 明朝" w:hint="eastAsia"/>
          <w:color w:val="000000" w:themeColor="text1"/>
        </w:rPr>
        <w:t>年１０月１日</w:t>
      </w:r>
      <w:r w:rsidR="00155C99">
        <w:rPr>
          <w:rFonts w:hAnsi="ＭＳ 明朝" w:hint="eastAsia"/>
          <w:color w:val="000000" w:themeColor="text1"/>
        </w:rPr>
        <w:t>から令和８年４月１日までの間で応相談</w:t>
      </w:r>
    </w:p>
    <w:bookmarkEnd w:id="8"/>
    <w:p w14:paraId="11644331" w14:textId="77777777" w:rsidR="00DC18AB" w:rsidRDefault="00DC18AB" w:rsidP="00DC18AB">
      <w:pPr>
        <w:rPr>
          <w:rFonts w:hAnsi="ＭＳ 明朝"/>
          <w:kern w:val="0"/>
        </w:rPr>
      </w:pPr>
    </w:p>
    <w:p w14:paraId="4E7266EC" w14:textId="77777777" w:rsidR="00DC18AB" w:rsidRDefault="00DC18AB" w:rsidP="00DC18AB">
      <w:pPr>
        <w:rPr>
          <w:rFonts w:hAnsi="ＭＳ 明朝"/>
          <w:kern w:val="0"/>
        </w:rPr>
      </w:pPr>
      <w:r>
        <w:rPr>
          <w:rFonts w:hAnsi="ＭＳ 明朝" w:hint="eastAsia"/>
          <w:kern w:val="0"/>
        </w:rPr>
        <w:t>８．処遇</w:t>
      </w:r>
    </w:p>
    <w:p w14:paraId="15E34773" w14:textId="77777777" w:rsidR="00DC18AB" w:rsidRDefault="00DC18AB" w:rsidP="00DC18AB">
      <w:pPr>
        <w:ind w:left="214" w:hangingChars="100" w:hanging="214"/>
        <w:rPr>
          <w:rFonts w:hAnsi="ＭＳ 明朝"/>
          <w:color w:val="000000" w:themeColor="text1"/>
        </w:rPr>
      </w:pPr>
      <w:bookmarkStart w:id="9" w:name="_Hlk50478734"/>
      <w:r>
        <w:rPr>
          <w:rFonts w:hAnsi="ＭＳ 明朝" w:hint="eastAsia"/>
          <w:color w:val="000000" w:themeColor="text1"/>
        </w:rPr>
        <w:t xml:space="preserve">　　「一般職の職員の給与に関する法律（昭和２５年法律第９５号）」に基づく。</w:t>
      </w:r>
      <w:bookmarkEnd w:id="9"/>
    </w:p>
    <w:p w14:paraId="6B70F59B" w14:textId="77777777" w:rsidR="00A946AD" w:rsidRPr="00575CF3" w:rsidRDefault="00A946AD" w:rsidP="00E60A0B">
      <w:pPr>
        <w:rPr>
          <w:color w:val="000000" w:themeColor="text1"/>
        </w:rPr>
      </w:pPr>
    </w:p>
    <w:p w14:paraId="678B2CE6" w14:textId="77777777" w:rsidR="00A946AD" w:rsidRPr="003F0D0F" w:rsidRDefault="00A946AD" w:rsidP="00E60A0B">
      <w:pPr>
        <w:rPr>
          <w:lang w:eastAsia="zh-TW"/>
        </w:rPr>
      </w:pPr>
      <w:r w:rsidRPr="003F0D0F">
        <w:rPr>
          <w:rFonts w:hint="eastAsia"/>
          <w:lang w:eastAsia="zh-TW"/>
        </w:rPr>
        <w:t>９．書類提出先</w:t>
      </w:r>
    </w:p>
    <w:p w14:paraId="61465B7B" w14:textId="77777777" w:rsidR="00A946AD" w:rsidRPr="003F0D0F" w:rsidRDefault="00A946AD" w:rsidP="00E60A0B">
      <w:pPr>
        <w:ind w:firstLineChars="200" w:firstLine="428"/>
        <w:rPr>
          <w:lang w:eastAsia="zh-TW"/>
        </w:rPr>
      </w:pPr>
      <w:r w:rsidRPr="003F0D0F">
        <w:rPr>
          <w:rFonts w:hint="eastAsia"/>
          <w:lang w:eastAsia="zh-TW"/>
        </w:rPr>
        <w:t>〒</w:t>
      </w:r>
      <w:r w:rsidRPr="003F0D0F">
        <w:rPr>
          <w:lang w:eastAsia="zh-TW"/>
        </w:rPr>
        <w:t>351－0197</w:t>
      </w:r>
      <w:r w:rsidR="006A194B" w:rsidRPr="003F0D0F">
        <w:rPr>
          <w:rFonts w:hint="eastAsia"/>
          <w:lang w:eastAsia="zh-TW"/>
        </w:rPr>
        <w:t xml:space="preserve">　</w:t>
      </w:r>
      <w:r w:rsidRPr="003F0D0F">
        <w:rPr>
          <w:lang w:eastAsia="zh-TW"/>
        </w:rPr>
        <w:t>埼玉県和光市南２－３－６</w:t>
      </w:r>
    </w:p>
    <w:p w14:paraId="6330550C" w14:textId="463E1B8A" w:rsidR="00A946AD" w:rsidRPr="000C1AB3" w:rsidRDefault="00A946AD" w:rsidP="00E60A0B">
      <w:pPr>
        <w:ind w:leftChars="100" w:left="214" w:firstLineChars="100" w:firstLine="214"/>
        <w:rPr>
          <w:color w:val="000000" w:themeColor="text1"/>
        </w:rPr>
      </w:pPr>
      <w:r w:rsidRPr="003F0D0F">
        <w:rPr>
          <w:rFonts w:hint="eastAsia"/>
        </w:rPr>
        <w:t>国立保健医療科学院長</w:t>
      </w:r>
      <w:r w:rsidR="006A194B" w:rsidRPr="003F0D0F">
        <w:rPr>
          <w:rFonts w:hint="eastAsia"/>
        </w:rPr>
        <w:t xml:space="preserve">　</w:t>
      </w:r>
      <w:r w:rsidR="008E34DC">
        <w:rPr>
          <w:rFonts w:hint="eastAsia"/>
        </w:rPr>
        <w:t>曽根　智史</w:t>
      </w:r>
      <w:r w:rsidR="006A194B" w:rsidRPr="003F0D0F">
        <w:rPr>
          <w:rFonts w:hint="eastAsia"/>
        </w:rPr>
        <w:t xml:space="preserve">　</w:t>
      </w:r>
      <w:r w:rsidRPr="003F0D0F">
        <w:t>宛</w:t>
      </w:r>
      <w:r w:rsidR="00994C98">
        <w:rPr>
          <w:rFonts w:hint="eastAsia"/>
        </w:rPr>
        <w:t>て</w:t>
      </w:r>
      <w:r w:rsidRPr="003F0D0F">
        <w:t>とし、応募書類の封筒には「</w:t>
      </w:r>
      <w:r w:rsidR="00B170FF">
        <w:rPr>
          <w:rFonts w:hint="eastAsia"/>
        </w:rPr>
        <w:t>応募番号</w:t>
      </w:r>
      <w:r w:rsidR="004C06A9">
        <w:rPr>
          <w:rFonts w:hint="eastAsia"/>
        </w:rPr>
        <w:t>５</w:t>
      </w:r>
      <w:r w:rsidR="00B170FF">
        <w:rPr>
          <w:rFonts w:hint="eastAsia"/>
        </w:rPr>
        <w:t xml:space="preserve">　</w:t>
      </w:r>
      <w:r w:rsidR="00313B41" w:rsidRPr="00313B41">
        <w:rPr>
          <w:rFonts w:hint="eastAsia"/>
        </w:rPr>
        <w:t>生活環境研究部主任研究官</w:t>
      </w:r>
      <w:r w:rsidR="00D61DE6">
        <w:rPr>
          <w:rFonts w:hint="eastAsia"/>
          <w:color w:val="000000" w:themeColor="text1"/>
        </w:rPr>
        <w:t xml:space="preserve">　</w:t>
      </w:r>
      <w:r w:rsidR="00BD07FB" w:rsidRPr="000C1AB3">
        <w:rPr>
          <w:rFonts w:hint="eastAsia"/>
          <w:color w:val="000000" w:themeColor="text1"/>
        </w:rPr>
        <w:t>応募</w:t>
      </w:r>
      <w:r w:rsidRPr="000C1AB3">
        <w:rPr>
          <w:color w:val="000000" w:themeColor="text1"/>
        </w:rPr>
        <w:t>」と朱書の上、親展とし、簡易書留にて郵送して</w:t>
      </w:r>
      <w:r w:rsidR="00994C98" w:rsidRPr="000C1AB3">
        <w:rPr>
          <w:rFonts w:hint="eastAsia"/>
          <w:color w:val="000000" w:themeColor="text1"/>
        </w:rPr>
        <w:t>くだ</w:t>
      </w:r>
      <w:r w:rsidRPr="000C1AB3">
        <w:rPr>
          <w:color w:val="000000" w:themeColor="text1"/>
        </w:rPr>
        <w:t>さい。</w:t>
      </w:r>
    </w:p>
    <w:p w14:paraId="503BA59E" w14:textId="77777777" w:rsidR="00A946AD" w:rsidRPr="00B10797" w:rsidRDefault="00A946AD" w:rsidP="00E60A0B"/>
    <w:p w14:paraId="1B4D8CB2" w14:textId="73B8FBDA" w:rsidR="00A946AD" w:rsidRPr="003F0D0F" w:rsidRDefault="00997D82" w:rsidP="00E60A0B">
      <w:r>
        <w:rPr>
          <w:rFonts w:hint="eastAsia"/>
        </w:rPr>
        <w:t>1</w:t>
      </w:r>
      <w:r>
        <w:t>0</w:t>
      </w:r>
      <w:r w:rsidR="00A946AD" w:rsidRPr="003F0D0F">
        <w:t>．本件問合せ先</w:t>
      </w:r>
    </w:p>
    <w:p w14:paraId="091B4A88" w14:textId="265457D6" w:rsidR="00A946AD" w:rsidRPr="003F0D0F" w:rsidRDefault="00A946AD" w:rsidP="00E60A0B">
      <w:pPr>
        <w:ind w:firstLineChars="200" w:firstLine="428"/>
      </w:pPr>
      <w:r w:rsidRPr="003F0D0F">
        <w:rPr>
          <w:rFonts w:hint="eastAsia"/>
        </w:rPr>
        <w:t>国立保健医療科学院</w:t>
      </w:r>
      <w:r w:rsidR="006A194B" w:rsidRPr="003F0D0F">
        <w:rPr>
          <w:rFonts w:hint="eastAsia"/>
        </w:rPr>
        <w:t xml:space="preserve">　</w:t>
      </w:r>
      <w:r w:rsidRPr="003F0D0F">
        <w:t>総務部総務課人事係</w:t>
      </w:r>
      <w:r w:rsidR="006A194B" w:rsidRPr="003F0D0F">
        <w:rPr>
          <w:rFonts w:hint="eastAsia"/>
        </w:rPr>
        <w:t xml:space="preserve">　</w:t>
      </w:r>
      <w:r w:rsidR="00AC2596">
        <w:rPr>
          <w:rFonts w:hint="eastAsia"/>
        </w:rPr>
        <w:t>髙橋、多比羅</w:t>
      </w:r>
    </w:p>
    <w:p w14:paraId="7706E9EB" w14:textId="77777777" w:rsidR="006162C4" w:rsidRPr="003F0D0F" w:rsidRDefault="00A946AD" w:rsidP="00E60A0B">
      <w:pPr>
        <w:ind w:firstLineChars="200" w:firstLine="428"/>
      </w:pPr>
      <w:r w:rsidRPr="003F0D0F">
        <w:t>Tel．０４８－４５８－６１２５（直通）</w:t>
      </w:r>
    </w:p>
    <w:sectPr w:rsidR="006162C4" w:rsidRPr="003F0D0F" w:rsidSect="00DA369C">
      <w:headerReference w:type="default" r:id="rId8"/>
      <w:headerReference w:type="first" r:id="rId9"/>
      <w:pgSz w:w="11906" w:h="16838" w:code="9"/>
      <w:pgMar w:top="851" w:right="1134" w:bottom="851" w:left="1134" w:header="567" w:footer="992" w:gutter="0"/>
      <w:cols w:space="425"/>
      <w:titlePg/>
      <w:docGrid w:type="linesAndChars" w:linePitch="33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3087" w14:textId="77777777" w:rsidR="00E77496" w:rsidRDefault="00E77496" w:rsidP="00101400">
      <w:r>
        <w:separator/>
      </w:r>
    </w:p>
  </w:endnote>
  <w:endnote w:type="continuationSeparator" w:id="0">
    <w:p w14:paraId="7E4032F6" w14:textId="77777777" w:rsidR="00E77496" w:rsidRDefault="00E77496"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1DA2" w14:textId="77777777" w:rsidR="00E77496" w:rsidRDefault="00E77496" w:rsidP="00101400">
      <w:r>
        <w:separator/>
      </w:r>
    </w:p>
  </w:footnote>
  <w:footnote w:type="continuationSeparator" w:id="0">
    <w:p w14:paraId="0F11F1BE" w14:textId="77777777" w:rsidR="00E77496" w:rsidRDefault="00E77496"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70C4" w14:textId="3337CFBB" w:rsidR="004016FB" w:rsidRPr="00627314" w:rsidRDefault="00F3389C" w:rsidP="00520598">
    <w:pPr>
      <w:pStyle w:val="ab"/>
      <w:jc w:val="right"/>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C011" w14:textId="3AC77AE7" w:rsidR="0093522B" w:rsidRPr="0093522B" w:rsidRDefault="0093522B" w:rsidP="002F53AE">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49546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11A75"/>
    <w:rsid w:val="00014405"/>
    <w:rsid w:val="00025850"/>
    <w:rsid w:val="000318B5"/>
    <w:rsid w:val="00042AF2"/>
    <w:rsid w:val="00042E3F"/>
    <w:rsid w:val="00052D6B"/>
    <w:rsid w:val="000628E5"/>
    <w:rsid w:val="00085071"/>
    <w:rsid w:val="000859E3"/>
    <w:rsid w:val="00092688"/>
    <w:rsid w:val="000A5995"/>
    <w:rsid w:val="000B208E"/>
    <w:rsid w:val="000B6354"/>
    <w:rsid w:val="000C1AB3"/>
    <w:rsid w:val="000C5981"/>
    <w:rsid w:val="000D45DA"/>
    <w:rsid w:val="000E1849"/>
    <w:rsid w:val="000E29EA"/>
    <w:rsid w:val="000E4E8B"/>
    <w:rsid w:val="000F3188"/>
    <w:rsid w:val="00101400"/>
    <w:rsid w:val="001056A3"/>
    <w:rsid w:val="0010570A"/>
    <w:rsid w:val="00116B8F"/>
    <w:rsid w:val="001322EC"/>
    <w:rsid w:val="00132997"/>
    <w:rsid w:val="00135007"/>
    <w:rsid w:val="00150C59"/>
    <w:rsid w:val="001533CB"/>
    <w:rsid w:val="00155C99"/>
    <w:rsid w:val="00156137"/>
    <w:rsid w:val="00161B5C"/>
    <w:rsid w:val="00163D87"/>
    <w:rsid w:val="00175C3C"/>
    <w:rsid w:val="00182D52"/>
    <w:rsid w:val="0019715E"/>
    <w:rsid w:val="00197FA9"/>
    <w:rsid w:val="001C719C"/>
    <w:rsid w:val="001D223B"/>
    <w:rsid w:val="001D4EA4"/>
    <w:rsid w:val="001E7BD5"/>
    <w:rsid w:val="001F1065"/>
    <w:rsid w:val="00202C2A"/>
    <w:rsid w:val="002039F9"/>
    <w:rsid w:val="00205832"/>
    <w:rsid w:val="0020587D"/>
    <w:rsid w:val="00214127"/>
    <w:rsid w:val="00224110"/>
    <w:rsid w:val="002322B4"/>
    <w:rsid w:val="0023728F"/>
    <w:rsid w:val="002413FB"/>
    <w:rsid w:val="00257AD3"/>
    <w:rsid w:val="002622FB"/>
    <w:rsid w:val="002750EC"/>
    <w:rsid w:val="00277298"/>
    <w:rsid w:val="00290A88"/>
    <w:rsid w:val="002A31AC"/>
    <w:rsid w:val="002C5DAD"/>
    <w:rsid w:val="002E6F79"/>
    <w:rsid w:val="002F53AE"/>
    <w:rsid w:val="00300A27"/>
    <w:rsid w:val="00306489"/>
    <w:rsid w:val="00313B41"/>
    <w:rsid w:val="00332850"/>
    <w:rsid w:val="003504CA"/>
    <w:rsid w:val="003721F6"/>
    <w:rsid w:val="00383875"/>
    <w:rsid w:val="00386B2A"/>
    <w:rsid w:val="003870A2"/>
    <w:rsid w:val="003A162E"/>
    <w:rsid w:val="003B57A6"/>
    <w:rsid w:val="003C096A"/>
    <w:rsid w:val="003C5220"/>
    <w:rsid w:val="003C5274"/>
    <w:rsid w:val="003C6CD1"/>
    <w:rsid w:val="003D31B1"/>
    <w:rsid w:val="003F0D0F"/>
    <w:rsid w:val="003F5EDD"/>
    <w:rsid w:val="004016FB"/>
    <w:rsid w:val="0043496E"/>
    <w:rsid w:val="004434BE"/>
    <w:rsid w:val="004467B1"/>
    <w:rsid w:val="00477F03"/>
    <w:rsid w:val="00481FB9"/>
    <w:rsid w:val="004853CD"/>
    <w:rsid w:val="00491009"/>
    <w:rsid w:val="004A32D3"/>
    <w:rsid w:val="004B3617"/>
    <w:rsid w:val="004B66E8"/>
    <w:rsid w:val="004C06A9"/>
    <w:rsid w:val="004E08D2"/>
    <w:rsid w:val="004E2A9B"/>
    <w:rsid w:val="004F0134"/>
    <w:rsid w:val="004F1D55"/>
    <w:rsid w:val="005116AF"/>
    <w:rsid w:val="00517CFA"/>
    <w:rsid w:val="00520458"/>
    <w:rsid w:val="00520598"/>
    <w:rsid w:val="00524D59"/>
    <w:rsid w:val="005326C9"/>
    <w:rsid w:val="005346D1"/>
    <w:rsid w:val="00541573"/>
    <w:rsid w:val="00557B5F"/>
    <w:rsid w:val="005726C4"/>
    <w:rsid w:val="00574A61"/>
    <w:rsid w:val="00575CF3"/>
    <w:rsid w:val="0058628D"/>
    <w:rsid w:val="00586A5B"/>
    <w:rsid w:val="005A07EB"/>
    <w:rsid w:val="005C72C8"/>
    <w:rsid w:val="005D77C7"/>
    <w:rsid w:val="005E3C6B"/>
    <w:rsid w:val="005E5F90"/>
    <w:rsid w:val="005E758E"/>
    <w:rsid w:val="005F6606"/>
    <w:rsid w:val="006063E8"/>
    <w:rsid w:val="006069CC"/>
    <w:rsid w:val="00611B55"/>
    <w:rsid w:val="006126A1"/>
    <w:rsid w:val="006162C4"/>
    <w:rsid w:val="00622C2B"/>
    <w:rsid w:val="00627314"/>
    <w:rsid w:val="006378A2"/>
    <w:rsid w:val="00640F1D"/>
    <w:rsid w:val="0064785E"/>
    <w:rsid w:val="006538E2"/>
    <w:rsid w:val="00665B5C"/>
    <w:rsid w:val="00670B46"/>
    <w:rsid w:val="006807E1"/>
    <w:rsid w:val="00680D15"/>
    <w:rsid w:val="0068433B"/>
    <w:rsid w:val="006959ED"/>
    <w:rsid w:val="006A07A4"/>
    <w:rsid w:val="006A194B"/>
    <w:rsid w:val="006C5D49"/>
    <w:rsid w:val="006D3F33"/>
    <w:rsid w:val="006E0959"/>
    <w:rsid w:val="006F1D33"/>
    <w:rsid w:val="00704FAF"/>
    <w:rsid w:val="00713C02"/>
    <w:rsid w:val="007210E3"/>
    <w:rsid w:val="0073332C"/>
    <w:rsid w:val="00735393"/>
    <w:rsid w:val="00740128"/>
    <w:rsid w:val="00750C44"/>
    <w:rsid w:val="00753ADD"/>
    <w:rsid w:val="007546AB"/>
    <w:rsid w:val="0075706C"/>
    <w:rsid w:val="00770E56"/>
    <w:rsid w:val="0078130D"/>
    <w:rsid w:val="007A629F"/>
    <w:rsid w:val="007B0049"/>
    <w:rsid w:val="007B6A40"/>
    <w:rsid w:val="007E0981"/>
    <w:rsid w:val="007F46C3"/>
    <w:rsid w:val="00805B4A"/>
    <w:rsid w:val="00810DE2"/>
    <w:rsid w:val="00817298"/>
    <w:rsid w:val="00842BAC"/>
    <w:rsid w:val="00856954"/>
    <w:rsid w:val="0086219E"/>
    <w:rsid w:val="00863E0B"/>
    <w:rsid w:val="00877D6F"/>
    <w:rsid w:val="00886E45"/>
    <w:rsid w:val="00894236"/>
    <w:rsid w:val="008C082F"/>
    <w:rsid w:val="008E34DC"/>
    <w:rsid w:val="008E7219"/>
    <w:rsid w:val="009032AF"/>
    <w:rsid w:val="009118D2"/>
    <w:rsid w:val="00920DEE"/>
    <w:rsid w:val="009230B6"/>
    <w:rsid w:val="00927DD3"/>
    <w:rsid w:val="0093522B"/>
    <w:rsid w:val="00946DA3"/>
    <w:rsid w:val="00947B35"/>
    <w:rsid w:val="00964F66"/>
    <w:rsid w:val="00994C98"/>
    <w:rsid w:val="00997D82"/>
    <w:rsid w:val="009A5844"/>
    <w:rsid w:val="009A5CDC"/>
    <w:rsid w:val="009B6D90"/>
    <w:rsid w:val="009C445B"/>
    <w:rsid w:val="009C566F"/>
    <w:rsid w:val="009E263E"/>
    <w:rsid w:val="009E60F0"/>
    <w:rsid w:val="009F0924"/>
    <w:rsid w:val="009F1706"/>
    <w:rsid w:val="009F183D"/>
    <w:rsid w:val="00A02714"/>
    <w:rsid w:val="00A03E86"/>
    <w:rsid w:val="00A1480D"/>
    <w:rsid w:val="00A148DE"/>
    <w:rsid w:val="00A3563D"/>
    <w:rsid w:val="00A50FCF"/>
    <w:rsid w:val="00A558E2"/>
    <w:rsid w:val="00A56C2C"/>
    <w:rsid w:val="00A917CB"/>
    <w:rsid w:val="00A93C22"/>
    <w:rsid w:val="00A946AD"/>
    <w:rsid w:val="00AC2596"/>
    <w:rsid w:val="00AE2360"/>
    <w:rsid w:val="00AE67E0"/>
    <w:rsid w:val="00AF0E6D"/>
    <w:rsid w:val="00AF6298"/>
    <w:rsid w:val="00B011A6"/>
    <w:rsid w:val="00B013CF"/>
    <w:rsid w:val="00B02DA8"/>
    <w:rsid w:val="00B0618F"/>
    <w:rsid w:val="00B10797"/>
    <w:rsid w:val="00B136BB"/>
    <w:rsid w:val="00B170FF"/>
    <w:rsid w:val="00B2365A"/>
    <w:rsid w:val="00B47DAD"/>
    <w:rsid w:val="00B54212"/>
    <w:rsid w:val="00B616CC"/>
    <w:rsid w:val="00B63D6F"/>
    <w:rsid w:val="00B86FCD"/>
    <w:rsid w:val="00BA47E3"/>
    <w:rsid w:val="00BA5FD2"/>
    <w:rsid w:val="00BB35DD"/>
    <w:rsid w:val="00BC156F"/>
    <w:rsid w:val="00BC2BA0"/>
    <w:rsid w:val="00BC3BE5"/>
    <w:rsid w:val="00BC445C"/>
    <w:rsid w:val="00BD07FB"/>
    <w:rsid w:val="00BF19A3"/>
    <w:rsid w:val="00BF1A8F"/>
    <w:rsid w:val="00BF4D0C"/>
    <w:rsid w:val="00C01814"/>
    <w:rsid w:val="00C14FC7"/>
    <w:rsid w:val="00C1783F"/>
    <w:rsid w:val="00C217C2"/>
    <w:rsid w:val="00C27184"/>
    <w:rsid w:val="00C344F1"/>
    <w:rsid w:val="00C37B83"/>
    <w:rsid w:val="00C54197"/>
    <w:rsid w:val="00C55AF9"/>
    <w:rsid w:val="00C67276"/>
    <w:rsid w:val="00C777C1"/>
    <w:rsid w:val="00C81830"/>
    <w:rsid w:val="00C86A30"/>
    <w:rsid w:val="00C9233C"/>
    <w:rsid w:val="00CC1E16"/>
    <w:rsid w:val="00CD0C1C"/>
    <w:rsid w:val="00CD3186"/>
    <w:rsid w:val="00CD3F44"/>
    <w:rsid w:val="00CF2DC8"/>
    <w:rsid w:val="00CF4963"/>
    <w:rsid w:val="00D1412E"/>
    <w:rsid w:val="00D16AAE"/>
    <w:rsid w:val="00D227CC"/>
    <w:rsid w:val="00D248B3"/>
    <w:rsid w:val="00D44AF6"/>
    <w:rsid w:val="00D61DE6"/>
    <w:rsid w:val="00D7040C"/>
    <w:rsid w:val="00D71A1E"/>
    <w:rsid w:val="00D7506F"/>
    <w:rsid w:val="00D93D00"/>
    <w:rsid w:val="00D96DBF"/>
    <w:rsid w:val="00DA25E8"/>
    <w:rsid w:val="00DA369C"/>
    <w:rsid w:val="00DC18AB"/>
    <w:rsid w:val="00DC50B1"/>
    <w:rsid w:val="00DD1081"/>
    <w:rsid w:val="00DD507E"/>
    <w:rsid w:val="00DE5DF6"/>
    <w:rsid w:val="00DE70BB"/>
    <w:rsid w:val="00DF0962"/>
    <w:rsid w:val="00DF23F1"/>
    <w:rsid w:val="00E55950"/>
    <w:rsid w:val="00E60A0B"/>
    <w:rsid w:val="00E64A4A"/>
    <w:rsid w:val="00E65A8A"/>
    <w:rsid w:val="00E73063"/>
    <w:rsid w:val="00E75A49"/>
    <w:rsid w:val="00E77496"/>
    <w:rsid w:val="00EA1E9A"/>
    <w:rsid w:val="00EB0F0A"/>
    <w:rsid w:val="00ED052F"/>
    <w:rsid w:val="00EE6FE3"/>
    <w:rsid w:val="00F106BB"/>
    <w:rsid w:val="00F2266B"/>
    <w:rsid w:val="00F2409B"/>
    <w:rsid w:val="00F32103"/>
    <w:rsid w:val="00F3389C"/>
    <w:rsid w:val="00F41B1D"/>
    <w:rsid w:val="00F70C08"/>
    <w:rsid w:val="00F836E3"/>
    <w:rsid w:val="00F92C8A"/>
    <w:rsid w:val="00F9467C"/>
    <w:rsid w:val="00F94A24"/>
    <w:rsid w:val="00FA7060"/>
    <w:rsid w:val="00FA7FEE"/>
    <w:rsid w:val="00FB01B7"/>
    <w:rsid w:val="00FB0E4A"/>
    <w:rsid w:val="00FB19E6"/>
    <w:rsid w:val="00FB1F86"/>
    <w:rsid w:val="00FB366F"/>
    <w:rsid w:val="00FD2843"/>
    <w:rsid w:val="00FD57DE"/>
    <w:rsid w:val="00FD75CE"/>
    <w:rsid w:val="00FE4426"/>
    <w:rsid w:val="00FF1328"/>
    <w:rsid w:val="00FF1835"/>
    <w:rsid w:val="00FF22B3"/>
    <w:rsid w:val="00FF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2F7E"/>
  <w15:docId w15:val="{49701D54-D451-46C1-AF21-41DFE257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101400"/>
    <w:pPr>
      <w:tabs>
        <w:tab w:val="center" w:pos="4252"/>
        <w:tab w:val="right" w:pos="8504"/>
      </w:tabs>
      <w:snapToGrid w:val="0"/>
    </w:pPr>
  </w:style>
  <w:style w:type="character" w:customStyle="1" w:styleId="ac">
    <w:name w:val="ヘッダー (文字)"/>
    <w:basedOn w:val="a0"/>
    <w:link w:val="ab"/>
    <w:uiPriority w:val="99"/>
    <w:rsid w:val="00101400"/>
    <w:rPr>
      <w:sz w:val="22"/>
    </w:rPr>
  </w:style>
  <w:style w:type="paragraph" w:styleId="ad">
    <w:name w:val="footer"/>
    <w:basedOn w:val="a"/>
    <w:link w:val="ae"/>
    <w:uiPriority w:val="99"/>
    <w:unhideWhenUsed/>
    <w:rsid w:val="00101400"/>
    <w:pPr>
      <w:tabs>
        <w:tab w:val="center" w:pos="4252"/>
        <w:tab w:val="right" w:pos="8504"/>
      </w:tabs>
      <w:snapToGrid w:val="0"/>
    </w:pPr>
  </w:style>
  <w:style w:type="character" w:customStyle="1" w:styleId="ae">
    <w:name w:val="フッター (文字)"/>
    <w:basedOn w:val="a0"/>
    <w:link w:val="ad"/>
    <w:uiPriority w:val="99"/>
    <w:rsid w:val="00101400"/>
    <w:rPr>
      <w:sz w:val="22"/>
    </w:rPr>
  </w:style>
  <w:style w:type="paragraph" w:styleId="af">
    <w:name w:val="Date"/>
    <w:basedOn w:val="a"/>
    <w:next w:val="a"/>
    <w:link w:val="af0"/>
    <w:uiPriority w:val="99"/>
    <w:semiHidden/>
    <w:unhideWhenUsed/>
    <w:rsid w:val="00920DEE"/>
  </w:style>
  <w:style w:type="character" w:customStyle="1" w:styleId="af0">
    <w:name w:val="日付 (文字)"/>
    <w:basedOn w:val="a0"/>
    <w:link w:val="af"/>
    <w:uiPriority w:val="99"/>
    <w:semiHidden/>
    <w:rsid w:val="00920DEE"/>
    <w:rPr>
      <w:sz w:val="22"/>
    </w:rPr>
  </w:style>
  <w:style w:type="paragraph" w:styleId="af1">
    <w:name w:val="Revision"/>
    <w:hidden/>
    <w:uiPriority w:val="99"/>
    <w:semiHidden/>
    <w:rsid w:val="00214127"/>
    <w:rPr>
      <w:sz w:val="22"/>
    </w:rPr>
  </w:style>
  <w:style w:type="character" w:styleId="af2">
    <w:name w:val="annotation reference"/>
    <w:basedOn w:val="a0"/>
    <w:uiPriority w:val="99"/>
    <w:semiHidden/>
    <w:unhideWhenUsed/>
    <w:rsid w:val="002C5DAD"/>
    <w:rPr>
      <w:sz w:val="16"/>
      <w:szCs w:val="16"/>
    </w:rPr>
  </w:style>
  <w:style w:type="paragraph" w:styleId="af3">
    <w:name w:val="annotation text"/>
    <w:basedOn w:val="a"/>
    <w:link w:val="af4"/>
    <w:uiPriority w:val="99"/>
    <w:semiHidden/>
    <w:unhideWhenUsed/>
    <w:rsid w:val="002C5DAD"/>
    <w:rPr>
      <w:sz w:val="20"/>
      <w:szCs w:val="20"/>
    </w:rPr>
  </w:style>
  <w:style w:type="character" w:customStyle="1" w:styleId="af4">
    <w:name w:val="コメント文字列 (文字)"/>
    <w:basedOn w:val="a0"/>
    <w:link w:val="af3"/>
    <w:uiPriority w:val="99"/>
    <w:semiHidden/>
    <w:rsid w:val="002C5DAD"/>
    <w:rPr>
      <w:sz w:val="20"/>
      <w:szCs w:val="20"/>
    </w:rPr>
  </w:style>
  <w:style w:type="paragraph" w:styleId="af5">
    <w:name w:val="annotation subject"/>
    <w:basedOn w:val="af3"/>
    <w:next w:val="af3"/>
    <w:link w:val="af6"/>
    <w:uiPriority w:val="99"/>
    <w:semiHidden/>
    <w:unhideWhenUsed/>
    <w:rsid w:val="002C5DAD"/>
    <w:rPr>
      <w:b/>
      <w:bCs/>
    </w:rPr>
  </w:style>
  <w:style w:type="character" w:customStyle="1" w:styleId="af6">
    <w:name w:val="コメント内容 (文字)"/>
    <w:basedOn w:val="af4"/>
    <w:link w:val="af5"/>
    <w:uiPriority w:val="99"/>
    <w:semiHidden/>
    <w:rsid w:val="002C5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834">
      <w:bodyDiv w:val="1"/>
      <w:marLeft w:val="0"/>
      <w:marRight w:val="0"/>
      <w:marTop w:val="0"/>
      <w:marBottom w:val="0"/>
      <w:divBdr>
        <w:top w:val="none" w:sz="0" w:space="0" w:color="auto"/>
        <w:left w:val="none" w:sz="0" w:space="0" w:color="auto"/>
        <w:bottom w:val="none" w:sz="0" w:space="0" w:color="auto"/>
        <w:right w:val="none" w:sz="0" w:space="0" w:color="auto"/>
      </w:divBdr>
    </w:div>
    <w:div w:id="482114871">
      <w:bodyDiv w:val="1"/>
      <w:marLeft w:val="0"/>
      <w:marRight w:val="0"/>
      <w:marTop w:val="0"/>
      <w:marBottom w:val="0"/>
      <w:divBdr>
        <w:top w:val="none" w:sz="0" w:space="0" w:color="auto"/>
        <w:left w:val="none" w:sz="0" w:space="0" w:color="auto"/>
        <w:bottom w:val="none" w:sz="0" w:space="0" w:color="auto"/>
        <w:right w:val="none" w:sz="0" w:space="0" w:color="auto"/>
      </w:divBdr>
    </w:div>
    <w:div w:id="760106793">
      <w:bodyDiv w:val="1"/>
      <w:marLeft w:val="0"/>
      <w:marRight w:val="0"/>
      <w:marTop w:val="0"/>
      <w:marBottom w:val="0"/>
      <w:divBdr>
        <w:top w:val="none" w:sz="0" w:space="0" w:color="auto"/>
        <w:left w:val="none" w:sz="0" w:space="0" w:color="auto"/>
        <w:bottom w:val="none" w:sz="0" w:space="0" w:color="auto"/>
        <w:right w:val="none" w:sz="0" w:space="0" w:color="auto"/>
      </w:divBdr>
    </w:div>
    <w:div w:id="946503632">
      <w:bodyDiv w:val="1"/>
      <w:marLeft w:val="0"/>
      <w:marRight w:val="0"/>
      <w:marTop w:val="0"/>
      <w:marBottom w:val="0"/>
      <w:divBdr>
        <w:top w:val="none" w:sz="0" w:space="0" w:color="auto"/>
        <w:left w:val="none" w:sz="0" w:space="0" w:color="auto"/>
        <w:bottom w:val="none" w:sz="0" w:space="0" w:color="auto"/>
        <w:right w:val="none" w:sz="0" w:space="0" w:color="auto"/>
      </w:divBdr>
    </w:div>
    <w:div w:id="1060009450">
      <w:bodyDiv w:val="1"/>
      <w:marLeft w:val="0"/>
      <w:marRight w:val="0"/>
      <w:marTop w:val="0"/>
      <w:marBottom w:val="0"/>
      <w:divBdr>
        <w:top w:val="none" w:sz="0" w:space="0" w:color="auto"/>
        <w:left w:val="none" w:sz="0" w:space="0" w:color="auto"/>
        <w:bottom w:val="none" w:sz="0" w:space="0" w:color="auto"/>
        <w:right w:val="none" w:sz="0" w:space="0" w:color="auto"/>
      </w:divBdr>
    </w:div>
    <w:div w:id="1109010612">
      <w:bodyDiv w:val="1"/>
      <w:marLeft w:val="0"/>
      <w:marRight w:val="0"/>
      <w:marTop w:val="0"/>
      <w:marBottom w:val="0"/>
      <w:divBdr>
        <w:top w:val="none" w:sz="0" w:space="0" w:color="auto"/>
        <w:left w:val="none" w:sz="0" w:space="0" w:color="auto"/>
        <w:bottom w:val="none" w:sz="0" w:space="0" w:color="auto"/>
        <w:right w:val="none" w:sz="0" w:space="0" w:color="auto"/>
      </w:divBdr>
    </w:div>
    <w:div w:id="1193105265">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962566739">
      <w:bodyDiv w:val="1"/>
      <w:marLeft w:val="0"/>
      <w:marRight w:val="0"/>
      <w:marTop w:val="0"/>
      <w:marBottom w:val="0"/>
      <w:divBdr>
        <w:top w:val="none" w:sz="0" w:space="0" w:color="auto"/>
        <w:left w:val="none" w:sz="0" w:space="0" w:color="auto"/>
        <w:bottom w:val="none" w:sz="0" w:space="0" w:color="auto"/>
        <w:right w:val="none" w:sz="0" w:space="0" w:color="auto"/>
      </w:divBdr>
    </w:div>
    <w:div w:id="20981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107-A90D-4626-AD67-C09B088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1</dc:creator>
  <cp:lastModifiedBy>高橋玲子(総務部)</cp:lastModifiedBy>
  <cp:revision>17</cp:revision>
  <cp:lastPrinted>2025-03-24T09:39:00Z</cp:lastPrinted>
  <dcterms:created xsi:type="dcterms:W3CDTF">2025-03-11T23:20:00Z</dcterms:created>
  <dcterms:modified xsi:type="dcterms:W3CDTF">2025-04-06T23:57:00Z</dcterms:modified>
</cp:coreProperties>
</file>